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9CD" w:rsidRDefault="003709CD" w:rsidP="003709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русского языка в 3 классе</w:t>
      </w:r>
    </w:p>
    <w:p w:rsidR="007F228F" w:rsidRPr="00263C93" w:rsidRDefault="003709CD" w:rsidP="003709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</w:t>
      </w:r>
      <w:r w:rsidR="007F228F" w:rsidRPr="00263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гол. Значение и употребление глаголов в ре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F228F" w:rsidRPr="00263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F228F" w:rsidRPr="00263C93" w:rsidRDefault="00FF6090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7F228F" w:rsidRPr="00263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: </w:t>
      </w:r>
      <w:r w:rsidR="007F228F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умения 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глаголы среди других частей речи, </w:t>
      </w:r>
      <w:r w:rsidR="007F228F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значение и употребление глаголов в речи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овторить, имеющиеся у детей знания о частях речи;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выделять глагол среди других частей речи;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знаний о существенных признаках глагола как части речи;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роли глагола в предложении;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ые: -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 позитивное отношение к правильной устной и письменной речи как показателям общей</w:t>
      </w:r>
      <w:r w:rsidR="00A9112D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гражданской позиции человека;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вают первоначальными представлениями о нормах русского языка (орфоэпических, лексических,</w:t>
      </w:r>
      <w:r w:rsidR="00A9112D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х, орфографических, пунктуационных) и правилах речевого этикета.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ые: - 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ют начальными навыками адаптации в динамично изменяющемся и развивающемся мире;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ют самостоятельность и личную ответственность за свои поступки, в том числе в информационной</w:t>
      </w:r>
      <w:r w:rsidR="00A9112D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на основе представлений о нравственных нормах, социальной справедливости и свободе.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альные учебные действия: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ые: </w:t>
      </w:r>
      <w:r w:rsidRPr="00263C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вают базовыми предметными и </w:t>
      </w:r>
      <w:proofErr w:type="spellStart"/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</w:t>
      </w:r>
      <w:r w:rsidR="00A9112D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 связи и отношения между объектами и процессами;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анализ, классификацию, сравнение.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улятивные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: - формулируют учебную задачу на основе соотнесения того, что уже известно и усвоено учащимися, и того,</w:t>
      </w:r>
      <w:r w:rsidR="00A9112D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щё неизвестно.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ход и результат выполнения задания;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свои ответы с ответами одноклассников;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тировать свои действия в случае расхождения результата с образцом.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: 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ют поведением партнера, осуществляют контроль, коррекцию и оценку его действий;</w:t>
      </w:r>
    </w:p>
    <w:p w:rsidR="007F228F" w:rsidRPr="00263C93" w:rsidRDefault="00A9112D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аботать в парах, в группе;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имательно слушать друг друга;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ыражать свои мысли в соответствии с задачами и условиями коммуникации.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информацией: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материалом учебника;</w:t>
      </w:r>
    </w:p>
    <w:p w:rsidR="00FF6090" w:rsidRPr="00263C93" w:rsidRDefault="007F228F" w:rsidP="00FF6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ать и выделять необходимую информацию.</w:t>
      </w:r>
    </w:p>
    <w:p w:rsidR="00FF6090" w:rsidRPr="00263C93" w:rsidRDefault="00FF6090" w:rsidP="00FF6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п урока:</w:t>
      </w:r>
      <w:r w:rsidRPr="00263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У</w:t>
      </w:r>
      <w:r w:rsidR="00783144" w:rsidRPr="00263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к систематизации знаний</w:t>
      </w:r>
      <w:r w:rsidRPr="00263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 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, наглядный, частично – поисковый, практический.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«Русский язык» 3 класс </w:t>
      </w:r>
      <w:r w:rsidR="00783144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втор В.П. </w:t>
      </w:r>
      <w:proofErr w:type="spellStart"/>
      <w:r w:rsidR="00783144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="00783144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FF6090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</w:t>
      </w:r>
      <w:r w:rsidR="00783144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для работы в паре, в группе, электронное приложение.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а проблемная ситуация, которая мотивирует дальнейшую деятельность детей на уроке.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28F" w:rsidRPr="00263C93" w:rsidRDefault="00FF6090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7F228F" w:rsidRPr="0026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  <w:r w:rsidRPr="0026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31F82" w:rsidRPr="00263C93" w:rsidRDefault="00731F82" w:rsidP="00731F8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. момент</w:t>
      </w:r>
    </w:p>
    <w:p w:rsidR="00FF6090" w:rsidRPr="00263C93" w:rsidRDefault="00FF6090" w:rsidP="00FF6090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C93">
        <w:rPr>
          <w:rFonts w:ascii="Times New Roman" w:hAnsi="Times New Roman" w:cs="Times New Roman"/>
          <w:sz w:val="28"/>
          <w:szCs w:val="28"/>
        </w:rPr>
        <w:t>Мотивация к учебной деятельности.</w:t>
      </w:r>
    </w:p>
    <w:p w:rsidR="00FF6090" w:rsidRPr="00263C93" w:rsidRDefault="00FF6090" w:rsidP="00FF609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090" w:rsidRPr="00263C93" w:rsidRDefault="00FF6090" w:rsidP="00E43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C93">
        <w:rPr>
          <w:rFonts w:ascii="Times New Roman" w:hAnsi="Times New Roman" w:cs="Times New Roman"/>
          <w:sz w:val="28"/>
          <w:szCs w:val="28"/>
        </w:rPr>
        <w:t>- С каким настроение</w:t>
      </w:r>
      <w:r w:rsidR="00783144" w:rsidRPr="00263C93">
        <w:rPr>
          <w:rFonts w:ascii="Times New Roman" w:hAnsi="Times New Roman" w:cs="Times New Roman"/>
          <w:sz w:val="28"/>
          <w:szCs w:val="28"/>
        </w:rPr>
        <w:t xml:space="preserve">м начинаем урок? </w:t>
      </w:r>
    </w:p>
    <w:p w:rsidR="006D08F7" w:rsidRDefault="00FF6090" w:rsidP="006D0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давайте улыбнёмся друг другу, подарим улыбки гостям.</w:t>
      </w:r>
      <w:r w:rsidR="00783144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сть этот 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станет уроком </w:t>
      </w:r>
      <w:r w:rsidR="002E35E4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т нам хорошее настроение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1597" w:rsidRPr="00263C93" w:rsidRDefault="00D71597" w:rsidP="006D0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1BA" w:rsidRPr="00263C93" w:rsidRDefault="003709CD" w:rsidP="00A9112D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утка </w:t>
      </w:r>
      <w:r w:rsidR="00FF6090" w:rsidRPr="00263C93">
        <w:rPr>
          <w:rFonts w:ascii="Times New Roman" w:hAnsi="Times New Roman" w:cs="Times New Roman"/>
          <w:b/>
          <w:sz w:val="28"/>
          <w:szCs w:val="28"/>
        </w:rPr>
        <w:t>чистописания</w:t>
      </w:r>
      <w:r w:rsidR="00FF6090" w:rsidRPr="00263C93">
        <w:rPr>
          <w:rFonts w:ascii="Times New Roman" w:hAnsi="Times New Roman" w:cs="Times New Roman"/>
          <w:sz w:val="28"/>
          <w:szCs w:val="28"/>
        </w:rPr>
        <w:t>.</w:t>
      </w:r>
    </w:p>
    <w:p w:rsidR="00783144" w:rsidRPr="00263C93" w:rsidRDefault="00E431BA" w:rsidP="006D08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 xml:space="preserve">- </w:t>
      </w:r>
      <w:r w:rsidR="002E35E4" w:rsidRPr="00263C93">
        <w:rPr>
          <w:sz w:val="28"/>
          <w:szCs w:val="28"/>
        </w:rPr>
        <w:t xml:space="preserve"> </w:t>
      </w:r>
      <w:proofErr w:type="gramStart"/>
      <w:r w:rsidR="002E35E4" w:rsidRPr="00263C93">
        <w:rPr>
          <w:sz w:val="28"/>
          <w:szCs w:val="28"/>
        </w:rPr>
        <w:t>С</w:t>
      </w:r>
      <w:proofErr w:type="gramEnd"/>
      <w:r w:rsidR="002E35E4" w:rsidRPr="00263C93">
        <w:rPr>
          <w:sz w:val="28"/>
          <w:szCs w:val="28"/>
        </w:rPr>
        <w:t xml:space="preserve"> че</w:t>
      </w:r>
      <w:r w:rsidR="00783144" w:rsidRPr="00263C93">
        <w:rPr>
          <w:sz w:val="28"/>
          <w:szCs w:val="28"/>
        </w:rPr>
        <w:t xml:space="preserve">го мы обычно начинаем наш урок? </w:t>
      </w:r>
    </w:p>
    <w:p w:rsidR="00E431BA" w:rsidRPr="00263C93" w:rsidRDefault="00783144" w:rsidP="006D08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 xml:space="preserve">- </w:t>
      </w:r>
      <w:r w:rsidR="00E431BA" w:rsidRPr="00263C93">
        <w:rPr>
          <w:sz w:val="28"/>
          <w:szCs w:val="28"/>
        </w:rPr>
        <w:t>Я буду задавать вам вопросы. Ваша задача: прослушав вопрос</w:t>
      </w:r>
      <w:r w:rsidR="002E35E4" w:rsidRPr="00263C93">
        <w:rPr>
          <w:sz w:val="28"/>
          <w:szCs w:val="28"/>
        </w:rPr>
        <w:t>, записать ответ</w:t>
      </w:r>
      <w:r w:rsidR="00E431BA" w:rsidRPr="00263C93">
        <w:rPr>
          <w:sz w:val="28"/>
          <w:szCs w:val="28"/>
        </w:rPr>
        <w:t xml:space="preserve"> в тетрадь.</w:t>
      </w:r>
    </w:p>
    <w:p w:rsidR="00E431BA" w:rsidRPr="00263C93" w:rsidRDefault="00E431BA" w:rsidP="006D08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- Звук, парный звуку [ф].</w:t>
      </w:r>
    </w:p>
    <w:p w:rsidR="00E431BA" w:rsidRPr="00263C93" w:rsidRDefault="00E431BA" w:rsidP="006D08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- В слове тонна удвоенный согласный …</w:t>
      </w:r>
    </w:p>
    <w:p w:rsidR="00E431BA" w:rsidRPr="00263C93" w:rsidRDefault="00E431BA" w:rsidP="006D08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- Первая буква в алфавите.</w:t>
      </w:r>
    </w:p>
    <w:p w:rsidR="00E431BA" w:rsidRPr="00263C93" w:rsidRDefault="00E431BA" w:rsidP="006D08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- В слове «земля» безударная гласная…</w:t>
      </w:r>
    </w:p>
    <w:p w:rsidR="00E431BA" w:rsidRPr="00263C93" w:rsidRDefault="00E431BA" w:rsidP="006D08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- Звук, который слышен на конце слова «мороз».</w:t>
      </w:r>
    </w:p>
    <w:p w:rsidR="00B427E8" w:rsidRPr="00753393" w:rsidRDefault="00E431BA" w:rsidP="006D08F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3C93">
        <w:rPr>
          <w:sz w:val="28"/>
          <w:szCs w:val="28"/>
        </w:rPr>
        <w:t xml:space="preserve">Давайте проверим: </w:t>
      </w:r>
      <w:r w:rsidRPr="00753393">
        <w:rPr>
          <w:b/>
          <w:i/>
          <w:sz w:val="28"/>
          <w:szCs w:val="28"/>
        </w:rPr>
        <w:t>в, н, а, е, с</w:t>
      </w:r>
      <w:r w:rsidRPr="00753393">
        <w:rPr>
          <w:b/>
          <w:sz w:val="28"/>
          <w:szCs w:val="28"/>
        </w:rPr>
        <w:t>.</w:t>
      </w:r>
    </w:p>
    <w:p w:rsidR="00B427E8" w:rsidRPr="00263C93" w:rsidRDefault="00B427E8" w:rsidP="006D08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 xml:space="preserve">- Пропишите сочетания букв </w:t>
      </w:r>
      <w:proofErr w:type="spellStart"/>
      <w:r w:rsidRPr="00753393">
        <w:rPr>
          <w:b/>
          <w:i/>
          <w:sz w:val="28"/>
          <w:szCs w:val="28"/>
        </w:rPr>
        <w:t>ва</w:t>
      </w:r>
      <w:proofErr w:type="spellEnd"/>
      <w:r w:rsidRPr="00753393">
        <w:rPr>
          <w:b/>
          <w:i/>
          <w:sz w:val="28"/>
          <w:szCs w:val="28"/>
        </w:rPr>
        <w:t xml:space="preserve">   </w:t>
      </w:r>
      <w:proofErr w:type="spellStart"/>
      <w:r w:rsidRPr="00753393">
        <w:rPr>
          <w:b/>
          <w:i/>
          <w:sz w:val="28"/>
          <w:szCs w:val="28"/>
        </w:rPr>
        <w:t>ве</w:t>
      </w:r>
      <w:proofErr w:type="spellEnd"/>
      <w:r w:rsidRPr="00753393">
        <w:rPr>
          <w:b/>
          <w:i/>
          <w:sz w:val="28"/>
          <w:szCs w:val="28"/>
        </w:rPr>
        <w:t xml:space="preserve">   на </w:t>
      </w:r>
      <w:proofErr w:type="gramStart"/>
      <w:r w:rsidRPr="00753393">
        <w:rPr>
          <w:b/>
          <w:i/>
          <w:sz w:val="28"/>
          <w:szCs w:val="28"/>
        </w:rPr>
        <w:t xml:space="preserve">не  </w:t>
      </w:r>
      <w:proofErr w:type="spellStart"/>
      <w:r w:rsidRPr="00753393">
        <w:rPr>
          <w:b/>
          <w:i/>
          <w:sz w:val="28"/>
          <w:szCs w:val="28"/>
        </w:rPr>
        <w:t>са</w:t>
      </w:r>
      <w:proofErr w:type="spellEnd"/>
      <w:proofErr w:type="gramEnd"/>
      <w:r w:rsidRPr="00753393">
        <w:rPr>
          <w:b/>
          <w:i/>
          <w:sz w:val="28"/>
          <w:szCs w:val="28"/>
        </w:rPr>
        <w:t xml:space="preserve"> се</w:t>
      </w:r>
      <w:r w:rsidRPr="00263C93">
        <w:rPr>
          <w:sz w:val="28"/>
          <w:szCs w:val="28"/>
        </w:rPr>
        <w:t xml:space="preserve">  (</w:t>
      </w:r>
      <w:r w:rsidR="00E431BA" w:rsidRPr="00263C93">
        <w:rPr>
          <w:sz w:val="28"/>
          <w:szCs w:val="28"/>
        </w:rPr>
        <w:t>следите за правильным соединением</w:t>
      </w:r>
      <w:r w:rsidRPr="00263C93">
        <w:rPr>
          <w:sz w:val="28"/>
          <w:szCs w:val="28"/>
        </w:rPr>
        <w:t>)</w:t>
      </w:r>
      <w:r w:rsidR="00E431BA" w:rsidRPr="00263C93">
        <w:rPr>
          <w:sz w:val="28"/>
          <w:szCs w:val="28"/>
        </w:rPr>
        <w:t xml:space="preserve">. </w:t>
      </w:r>
    </w:p>
    <w:p w:rsidR="00E431BA" w:rsidRPr="00263C93" w:rsidRDefault="00E431BA" w:rsidP="006D08F7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263C93">
        <w:rPr>
          <w:sz w:val="28"/>
          <w:szCs w:val="28"/>
        </w:rPr>
        <w:t>- Из данных букв составьте слово.</w:t>
      </w:r>
      <w:r w:rsidRPr="00263C93">
        <w:rPr>
          <w:rStyle w:val="apple-converted-space"/>
          <w:sz w:val="28"/>
          <w:szCs w:val="28"/>
        </w:rPr>
        <w:t> </w:t>
      </w:r>
      <w:r w:rsidRPr="00263C93">
        <w:rPr>
          <w:i/>
          <w:iCs/>
          <w:sz w:val="28"/>
          <w:szCs w:val="28"/>
        </w:rPr>
        <w:t>(Весна, навес)</w:t>
      </w:r>
    </w:p>
    <w:p w:rsidR="00CF0C77" w:rsidRPr="00263C93" w:rsidRDefault="00CF0C77" w:rsidP="006D08F7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263C93">
        <w:rPr>
          <w:i/>
          <w:iCs/>
          <w:sz w:val="28"/>
          <w:szCs w:val="28"/>
        </w:rPr>
        <w:t xml:space="preserve">- </w:t>
      </w:r>
      <w:r w:rsidRPr="00263C93">
        <w:rPr>
          <w:iCs/>
          <w:sz w:val="28"/>
          <w:szCs w:val="28"/>
        </w:rPr>
        <w:t xml:space="preserve">Охарактеризуйте слово </w:t>
      </w:r>
      <w:r w:rsidRPr="00753393">
        <w:rPr>
          <w:b/>
          <w:i/>
          <w:iCs/>
          <w:sz w:val="28"/>
          <w:szCs w:val="28"/>
        </w:rPr>
        <w:t>весна</w:t>
      </w:r>
      <w:r w:rsidRPr="00263C93">
        <w:rPr>
          <w:i/>
          <w:iCs/>
          <w:sz w:val="28"/>
          <w:szCs w:val="28"/>
        </w:rPr>
        <w:t xml:space="preserve"> </w:t>
      </w:r>
    </w:p>
    <w:p w:rsidR="00CF0C77" w:rsidRPr="00263C93" w:rsidRDefault="00CF0C77" w:rsidP="006D08F7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263C93">
        <w:rPr>
          <w:i/>
          <w:iCs/>
          <w:sz w:val="28"/>
          <w:szCs w:val="28"/>
        </w:rPr>
        <w:t xml:space="preserve">(сущ., </w:t>
      </w:r>
      <w:proofErr w:type="spellStart"/>
      <w:r w:rsidRPr="00263C93">
        <w:rPr>
          <w:i/>
          <w:iCs/>
          <w:sz w:val="28"/>
          <w:szCs w:val="28"/>
        </w:rPr>
        <w:t>неодуш</w:t>
      </w:r>
      <w:proofErr w:type="spellEnd"/>
      <w:r w:rsidRPr="00263C93">
        <w:rPr>
          <w:i/>
          <w:iCs/>
          <w:sz w:val="28"/>
          <w:szCs w:val="28"/>
        </w:rPr>
        <w:t xml:space="preserve">., </w:t>
      </w:r>
      <w:proofErr w:type="spellStart"/>
      <w:r w:rsidRPr="00263C93">
        <w:rPr>
          <w:i/>
          <w:iCs/>
          <w:sz w:val="28"/>
          <w:szCs w:val="28"/>
        </w:rPr>
        <w:t>нариц</w:t>
      </w:r>
      <w:proofErr w:type="spellEnd"/>
      <w:r w:rsidRPr="00263C93">
        <w:rPr>
          <w:i/>
          <w:iCs/>
          <w:sz w:val="28"/>
          <w:szCs w:val="28"/>
        </w:rPr>
        <w:t xml:space="preserve">., </w:t>
      </w:r>
      <w:proofErr w:type="spellStart"/>
      <w:r w:rsidRPr="00263C93">
        <w:rPr>
          <w:i/>
          <w:iCs/>
          <w:sz w:val="28"/>
          <w:szCs w:val="28"/>
        </w:rPr>
        <w:t>ж.р</w:t>
      </w:r>
      <w:proofErr w:type="spellEnd"/>
      <w:r w:rsidRPr="00263C93">
        <w:rPr>
          <w:i/>
          <w:iCs/>
          <w:sz w:val="28"/>
          <w:szCs w:val="28"/>
        </w:rPr>
        <w:t xml:space="preserve">., ед. ч, </w:t>
      </w:r>
      <w:proofErr w:type="gramStart"/>
      <w:r w:rsidRPr="00263C93">
        <w:rPr>
          <w:i/>
          <w:iCs/>
          <w:sz w:val="28"/>
          <w:szCs w:val="28"/>
        </w:rPr>
        <w:t>И</w:t>
      </w:r>
      <w:proofErr w:type="gramEnd"/>
      <w:r w:rsidRPr="00263C93">
        <w:rPr>
          <w:i/>
          <w:iCs/>
          <w:sz w:val="28"/>
          <w:szCs w:val="28"/>
        </w:rPr>
        <w:t xml:space="preserve"> п.)</w:t>
      </w:r>
    </w:p>
    <w:p w:rsidR="00CF0C77" w:rsidRPr="00263C93" w:rsidRDefault="00CF0C77" w:rsidP="006D08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431BA" w:rsidRPr="00263C93" w:rsidRDefault="00E431BA" w:rsidP="007831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63C93">
        <w:rPr>
          <w:i/>
          <w:iCs/>
          <w:sz w:val="28"/>
          <w:szCs w:val="28"/>
        </w:rPr>
        <w:t>-</w:t>
      </w:r>
      <w:r w:rsidRPr="00263C93">
        <w:rPr>
          <w:iCs/>
          <w:sz w:val="28"/>
          <w:szCs w:val="28"/>
        </w:rPr>
        <w:t>Запишите слово</w:t>
      </w:r>
      <w:r w:rsidRPr="00263C93">
        <w:rPr>
          <w:b/>
          <w:i/>
          <w:iCs/>
          <w:sz w:val="28"/>
          <w:szCs w:val="28"/>
        </w:rPr>
        <w:t xml:space="preserve"> весна</w:t>
      </w:r>
      <w:r w:rsidRPr="00263C93">
        <w:rPr>
          <w:iCs/>
          <w:sz w:val="28"/>
          <w:szCs w:val="28"/>
        </w:rPr>
        <w:t xml:space="preserve"> в тетрадь, подберите и запишите несколько одн</w:t>
      </w:r>
      <w:r w:rsidR="00783144" w:rsidRPr="00263C93">
        <w:rPr>
          <w:iCs/>
          <w:sz w:val="28"/>
          <w:szCs w:val="28"/>
        </w:rPr>
        <w:t>окоренных слов,</w:t>
      </w:r>
      <w:r w:rsidRPr="00263C93">
        <w:rPr>
          <w:iCs/>
          <w:sz w:val="28"/>
          <w:szCs w:val="28"/>
        </w:rPr>
        <w:t xml:space="preserve"> назовите проверочное слово (</w:t>
      </w:r>
      <w:r w:rsidRPr="00263C93">
        <w:rPr>
          <w:b/>
          <w:i/>
          <w:iCs/>
          <w:sz w:val="28"/>
          <w:szCs w:val="28"/>
        </w:rPr>
        <w:t>весенний, веснушки, веснянка, вешние,</w:t>
      </w:r>
      <w:r w:rsidRPr="00263C93">
        <w:rPr>
          <w:rStyle w:val="apple-converted-space"/>
          <w:b/>
          <w:i/>
          <w:iCs/>
          <w:sz w:val="28"/>
          <w:szCs w:val="28"/>
        </w:rPr>
        <w:t> </w:t>
      </w:r>
      <w:proofErr w:type="gramStart"/>
      <w:r w:rsidRPr="00263C93">
        <w:rPr>
          <w:b/>
          <w:i/>
          <w:iCs/>
          <w:sz w:val="28"/>
          <w:szCs w:val="28"/>
          <w:u w:val="single"/>
        </w:rPr>
        <w:t>вёсны)</w:t>
      </w:r>
      <w:r w:rsidR="00863122">
        <w:rPr>
          <w:b/>
          <w:i/>
          <w:iCs/>
          <w:sz w:val="28"/>
          <w:szCs w:val="28"/>
          <w:u w:val="single"/>
        </w:rPr>
        <w:t xml:space="preserve">   </w:t>
      </w:r>
      <w:proofErr w:type="gramEnd"/>
      <w:r w:rsidR="00863122">
        <w:rPr>
          <w:b/>
          <w:i/>
          <w:iCs/>
          <w:sz w:val="28"/>
          <w:szCs w:val="28"/>
          <w:u w:val="single"/>
        </w:rPr>
        <w:t xml:space="preserve">   </w:t>
      </w:r>
      <w:r w:rsidR="00863122" w:rsidRPr="00863122">
        <w:rPr>
          <w:b/>
          <w:iCs/>
          <w:sz w:val="28"/>
          <w:szCs w:val="28"/>
        </w:rPr>
        <w:t xml:space="preserve"> СЛАЙД</w:t>
      </w:r>
      <w:r w:rsidR="00863122">
        <w:rPr>
          <w:b/>
          <w:i/>
          <w:iCs/>
          <w:sz w:val="28"/>
          <w:szCs w:val="28"/>
          <w:u w:val="single"/>
        </w:rPr>
        <w:t xml:space="preserve"> </w:t>
      </w:r>
    </w:p>
    <w:p w:rsidR="004156F7" w:rsidRPr="00263C93" w:rsidRDefault="00E431BA" w:rsidP="00783144">
      <w:pPr>
        <w:pStyle w:val="a3"/>
        <w:shd w:val="clear" w:color="auto" w:fill="FFFFFF"/>
        <w:spacing w:before="0" w:beforeAutospacing="0" w:after="150" w:afterAutospacing="0"/>
        <w:rPr>
          <w:b/>
          <w:i/>
          <w:iCs/>
          <w:sz w:val="28"/>
          <w:szCs w:val="28"/>
        </w:rPr>
      </w:pPr>
      <w:r w:rsidRPr="00263C93">
        <w:rPr>
          <w:sz w:val="28"/>
          <w:szCs w:val="28"/>
        </w:rPr>
        <w:t>- Назовите весенние месяцы. Вспомните пословицы про весенние месяцы, объясните их смысл</w:t>
      </w:r>
      <w:r w:rsidRPr="00263C93">
        <w:rPr>
          <w:b/>
          <w:i/>
          <w:iCs/>
          <w:sz w:val="28"/>
          <w:szCs w:val="28"/>
        </w:rPr>
        <w:t xml:space="preserve"> </w:t>
      </w:r>
    </w:p>
    <w:p w:rsidR="004156F7" w:rsidRPr="00263C93" w:rsidRDefault="00E431BA" w:rsidP="00E431BA">
      <w:pPr>
        <w:pStyle w:val="a3"/>
        <w:shd w:val="clear" w:color="auto" w:fill="FFFFFF"/>
        <w:spacing w:before="0" w:beforeAutospacing="0" w:after="150" w:afterAutospacing="0"/>
        <w:rPr>
          <w:b/>
          <w:i/>
          <w:iCs/>
          <w:sz w:val="28"/>
          <w:szCs w:val="28"/>
        </w:rPr>
      </w:pPr>
      <w:r w:rsidRPr="00263C93">
        <w:rPr>
          <w:b/>
          <w:i/>
          <w:iCs/>
          <w:sz w:val="28"/>
          <w:szCs w:val="28"/>
        </w:rPr>
        <w:t xml:space="preserve">В марте курица из лужицы напьется. </w:t>
      </w:r>
    </w:p>
    <w:p w:rsidR="004156F7" w:rsidRPr="00263C93" w:rsidRDefault="004156F7" w:rsidP="00783144">
      <w:pPr>
        <w:pStyle w:val="a3"/>
        <w:shd w:val="clear" w:color="auto" w:fill="FFFFFF"/>
        <w:spacing w:before="0" w:beforeAutospacing="0" w:after="150" w:afterAutospacing="0"/>
        <w:rPr>
          <w:b/>
          <w:i/>
          <w:iCs/>
          <w:sz w:val="28"/>
          <w:szCs w:val="28"/>
        </w:rPr>
      </w:pPr>
      <w:r w:rsidRPr="00263C93">
        <w:rPr>
          <w:b/>
          <w:i/>
          <w:iCs/>
          <w:sz w:val="28"/>
          <w:szCs w:val="28"/>
        </w:rPr>
        <w:t xml:space="preserve">Апрель </w:t>
      </w:r>
      <w:r w:rsidR="00E431BA" w:rsidRPr="00263C93">
        <w:rPr>
          <w:b/>
          <w:i/>
          <w:iCs/>
          <w:sz w:val="28"/>
          <w:szCs w:val="28"/>
        </w:rPr>
        <w:t xml:space="preserve">с водой, май с травой. </w:t>
      </w:r>
    </w:p>
    <w:p w:rsidR="004156F7" w:rsidRPr="00263C93" w:rsidRDefault="00E431BA" w:rsidP="00E431BA">
      <w:pPr>
        <w:pStyle w:val="a3"/>
        <w:shd w:val="clear" w:color="auto" w:fill="FFFFFF"/>
        <w:spacing w:before="0" w:beforeAutospacing="0" w:after="150" w:afterAutospacing="0"/>
        <w:rPr>
          <w:b/>
          <w:i/>
          <w:iCs/>
          <w:sz w:val="28"/>
          <w:szCs w:val="28"/>
        </w:rPr>
      </w:pPr>
      <w:r w:rsidRPr="00263C93">
        <w:rPr>
          <w:b/>
          <w:i/>
          <w:iCs/>
          <w:sz w:val="28"/>
          <w:szCs w:val="28"/>
        </w:rPr>
        <w:t xml:space="preserve">Майская трава и голодного кормит. </w:t>
      </w:r>
    </w:p>
    <w:p w:rsidR="004156F7" w:rsidRPr="00263C93" w:rsidRDefault="00E431BA" w:rsidP="00E431BA">
      <w:pPr>
        <w:pStyle w:val="a3"/>
        <w:shd w:val="clear" w:color="auto" w:fill="FFFFFF"/>
        <w:spacing w:before="0" w:beforeAutospacing="0" w:after="150" w:afterAutospacing="0"/>
        <w:rPr>
          <w:b/>
          <w:i/>
          <w:iCs/>
          <w:sz w:val="28"/>
          <w:szCs w:val="28"/>
        </w:rPr>
      </w:pPr>
      <w:r w:rsidRPr="00263C93">
        <w:rPr>
          <w:b/>
          <w:i/>
          <w:iCs/>
          <w:sz w:val="28"/>
          <w:szCs w:val="28"/>
        </w:rPr>
        <w:t xml:space="preserve">Май холодный – год хлебородный. </w:t>
      </w:r>
    </w:p>
    <w:p w:rsidR="00E431BA" w:rsidRPr="00263C93" w:rsidRDefault="00E431BA" w:rsidP="00E431B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63C93">
        <w:rPr>
          <w:b/>
          <w:i/>
          <w:iCs/>
          <w:sz w:val="28"/>
          <w:szCs w:val="28"/>
        </w:rPr>
        <w:t>Мал</w:t>
      </w:r>
      <w:r w:rsidR="004156F7" w:rsidRPr="00263C93">
        <w:rPr>
          <w:b/>
          <w:i/>
          <w:iCs/>
          <w:sz w:val="28"/>
          <w:szCs w:val="28"/>
        </w:rPr>
        <w:t>ая птичка соловей, а знает май</w:t>
      </w:r>
      <w:r w:rsidR="004156F7" w:rsidRPr="00263C93">
        <w:rPr>
          <w:i/>
          <w:iCs/>
          <w:sz w:val="28"/>
          <w:szCs w:val="28"/>
        </w:rPr>
        <w:t>.</w:t>
      </w:r>
    </w:p>
    <w:p w:rsidR="00E431BA" w:rsidRPr="00263C93" w:rsidRDefault="006D08F7" w:rsidP="00E43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hAnsi="Times New Roman" w:cs="Times New Roman"/>
          <w:sz w:val="28"/>
          <w:szCs w:val="28"/>
        </w:rPr>
        <w:t>Запишите любую пословицу</w:t>
      </w:r>
      <w:r w:rsidR="00E431BA" w:rsidRPr="00263C93">
        <w:rPr>
          <w:rFonts w:ascii="Times New Roman" w:hAnsi="Times New Roman" w:cs="Times New Roman"/>
          <w:sz w:val="28"/>
          <w:szCs w:val="28"/>
        </w:rPr>
        <w:t xml:space="preserve"> </w:t>
      </w:r>
      <w:r w:rsidRPr="00263C93">
        <w:rPr>
          <w:rFonts w:ascii="Times New Roman" w:hAnsi="Times New Roman" w:cs="Times New Roman"/>
          <w:sz w:val="28"/>
          <w:szCs w:val="28"/>
        </w:rPr>
        <w:t>в тетрадь.</w:t>
      </w:r>
    </w:p>
    <w:p w:rsidR="007F228F" w:rsidRPr="00263C93" w:rsidRDefault="007F228F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28F" w:rsidRPr="003709CD" w:rsidRDefault="00731F82" w:rsidP="003709C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3C93">
        <w:rPr>
          <w:b/>
          <w:sz w:val="28"/>
          <w:szCs w:val="28"/>
        </w:rPr>
        <w:t>II</w:t>
      </w:r>
      <w:r w:rsidR="004156F7" w:rsidRPr="00263C93">
        <w:rPr>
          <w:b/>
          <w:sz w:val="28"/>
          <w:szCs w:val="28"/>
        </w:rPr>
        <w:t>.</w:t>
      </w:r>
      <w:r w:rsidR="004156F7" w:rsidRPr="00263C93">
        <w:rPr>
          <w:rStyle w:val="apple-converted-space"/>
          <w:b/>
          <w:sz w:val="28"/>
          <w:szCs w:val="28"/>
        </w:rPr>
        <w:t> </w:t>
      </w:r>
      <w:r w:rsidR="004156F7" w:rsidRPr="00263C93">
        <w:rPr>
          <w:b/>
          <w:sz w:val="28"/>
          <w:szCs w:val="28"/>
        </w:rPr>
        <w:t>Актуализация знаний</w:t>
      </w:r>
    </w:p>
    <w:p w:rsidR="00CF0C77" w:rsidRPr="00263C93" w:rsidRDefault="00CF0C77" w:rsidP="00CF0C77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 опрос</w:t>
      </w:r>
    </w:p>
    <w:p w:rsidR="00CF0C77" w:rsidRPr="00263C93" w:rsidRDefault="00CF0C77" w:rsidP="00CF0C7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ие части речи знаете?</w:t>
      </w:r>
    </w:p>
    <w:p w:rsidR="00CF0C77" w:rsidRPr="00263C93" w:rsidRDefault="00CF0C77" w:rsidP="00CF0C7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мя существительное?</w:t>
      </w:r>
    </w:p>
    <w:p w:rsidR="00CF0C77" w:rsidRPr="00263C93" w:rsidRDefault="00CF0C77" w:rsidP="00CF0C7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ие вопросы отвечает?</w:t>
      </w:r>
    </w:p>
    <w:p w:rsidR="00CF0C77" w:rsidRPr="00263C93" w:rsidRDefault="00CF0C77" w:rsidP="00CF0C7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означает?</w:t>
      </w:r>
    </w:p>
    <w:p w:rsidR="00CF0C77" w:rsidRPr="00263C93" w:rsidRDefault="00CF0C77" w:rsidP="00CF0C7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F82" w:rsidRPr="00263C93" w:rsidRDefault="00731F82" w:rsidP="00731F8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мя прилагательное?</w:t>
      </w:r>
    </w:p>
    <w:p w:rsidR="00731F82" w:rsidRPr="00263C93" w:rsidRDefault="00731F82" w:rsidP="00731F8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ие вопросы отвечает?</w:t>
      </w:r>
    </w:p>
    <w:p w:rsidR="00731F82" w:rsidRPr="00263C93" w:rsidRDefault="00731F82" w:rsidP="00731F8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означает?</w:t>
      </w:r>
    </w:p>
    <w:p w:rsidR="00731F82" w:rsidRPr="00263C93" w:rsidRDefault="00731F82" w:rsidP="00731F8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F82" w:rsidRPr="00263C93" w:rsidRDefault="00731F82" w:rsidP="00731F8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местоимение?</w:t>
      </w:r>
    </w:p>
    <w:p w:rsidR="00731F82" w:rsidRPr="00263C93" w:rsidRDefault="00731F82" w:rsidP="00731F8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ие вопросы отвечает?</w:t>
      </w:r>
    </w:p>
    <w:p w:rsidR="00731F82" w:rsidRPr="00263C93" w:rsidRDefault="00731F82" w:rsidP="00731F8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означает?</w:t>
      </w:r>
    </w:p>
    <w:p w:rsidR="00731F82" w:rsidRPr="00263C93" w:rsidRDefault="00731F82" w:rsidP="00731F8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77" w:rsidRPr="00263C93" w:rsidRDefault="00731F82" w:rsidP="0073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. Идём дальше.</w:t>
      </w:r>
    </w:p>
    <w:p w:rsidR="007F228F" w:rsidRPr="00263C93" w:rsidRDefault="00731F82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228F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е восприятие и усвоение нового теоретического учебного материала </w:t>
      </w:r>
    </w:p>
    <w:p w:rsidR="007F228F" w:rsidRPr="00263C93" w:rsidRDefault="006D08F7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228F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. (Слайд)</w:t>
      </w:r>
    </w:p>
    <w:p w:rsidR="008C0FFB" w:rsidRPr="00263C93" w:rsidRDefault="008C0FFB" w:rsidP="00B427E8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B427E8" w:rsidRPr="00263C93" w:rsidRDefault="00B427E8" w:rsidP="00A41428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i/>
          <w:sz w:val="28"/>
          <w:szCs w:val="28"/>
        </w:rPr>
      </w:pPr>
      <w:r w:rsidRPr="00263C93">
        <w:rPr>
          <w:b/>
          <w:i/>
          <w:sz w:val="28"/>
          <w:szCs w:val="28"/>
        </w:rPr>
        <w:t xml:space="preserve">Весна. Снег. По дорожкам </w:t>
      </w:r>
      <w:r w:rsidR="004156F7" w:rsidRPr="00263C93">
        <w:rPr>
          <w:b/>
          <w:i/>
          <w:sz w:val="28"/>
          <w:szCs w:val="28"/>
        </w:rPr>
        <w:t>весёлы</w:t>
      </w:r>
      <w:r w:rsidRPr="00263C93">
        <w:rPr>
          <w:b/>
          <w:i/>
          <w:sz w:val="28"/>
          <w:szCs w:val="28"/>
        </w:rPr>
        <w:t>е ручьи. Домой перелетные птицы.</w:t>
      </w:r>
      <w:r w:rsidR="004156F7" w:rsidRPr="00263C93">
        <w:rPr>
          <w:b/>
          <w:i/>
          <w:sz w:val="28"/>
          <w:szCs w:val="28"/>
        </w:rPr>
        <w:t xml:space="preserve"> Они звонкие песни.</w:t>
      </w:r>
    </w:p>
    <w:p w:rsidR="002E35E4" w:rsidRPr="00263C93" w:rsidRDefault="002E35E4" w:rsidP="00A41428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i/>
          <w:sz w:val="28"/>
          <w:szCs w:val="28"/>
        </w:rPr>
      </w:pPr>
    </w:p>
    <w:p w:rsidR="008C0FFB" w:rsidRPr="00263C93" w:rsidRDefault="00DE5571" w:rsidP="008C0F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C93">
        <w:rPr>
          <w:rFonts w:ascii="Times New Roman" w:hAnsi="Times New Roman" w:cs="Times New Roman"/>
          <w:sz w:val="28"/>
          <w:szCs w:val="28"/>
        </w:rPr>
        <w:t>- Назов</w:t>
      </w:r>
      <w:r w:rsidR="00B427E8" w:rsidRPr="00263C93">
        <w:rPr>
          <w:rFonts w:ascii="Times New Roman" w:hAnsi="Times New Roman" w:cs="Times New Roman"/>
          <w:sz w:val="28"/>
          <w:szCs w:val="28"/>
        </w:rPr>
        <w:t>ите части речи, которые испо</w:t>
      </w:r>
      <w:r w:rsidRPr="00263C93">
        <w:rPr>
          <w:rFonts w:ascii="Times New Roman" w:hAnsi="Times New Roman" w:cs="Times New Roman"/>
          <w:sz w:val="28"/>
          <w:szCs w:val="28"/>
        </w:rPr>
        <w:t xml:space="preserve">льзованы в тексте. </w:t>
      </w:r>
    </w:p>
    <w:p w:rsidR="008C0FFB" w:rsidRPr="00263C93" w:rsidRDefault="00DE5571" w:rsidP="008C0F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C93">
        <w:rPr>
          <w:rFonts w:ascii="Times New Roman" w:hAnsi="Times New Roman" w:cs="Times New Roman"/>
          <w:sz w:val="28"/>
          <w:szCs w:val="28"/>
        </w:rPr>
        <w:t>- Что вы можете сказать о тексте?</w:t>
      </w:r>
      <w:r w:rsidR="002E35E4" w:rsidRPr="00263C93">
        <w:rPr>
          <w:rFonts w:ascii="Times New Roman" w:hAnsi="Times New Roman" w:cs="Times New Roman"/>
          <w:sz w:val="28"/>
          <w:szCs w:val="28"/>
        </w:rPr>
        <w:t xml:space="preserve">  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C0FFB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ся ли вам текст?</w:t>
      </w:r>
      <w:r w:rsidR="002E35E4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FFB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ли было понятно?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27E8" w:rsidRPr="00263C93" w:rsidRDefault="00B427E8" w:rsidP="00B42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427E8" w:rsidRPr="00263C93" w:rsidRDefault="00B427E8" w:rsidP="00B42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- Почему изображаемый мир как бы застыл, неподвижен?</w:t>
      </w:r>
    </w:p>
    <w:p w:rsidR="00B427E8" w:rsidRPr="00263C93" w:rsidRDefault="008C0FFB" w:rsidP="00B42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 xml:space="preserve">- </w:t>
      </w:r>
      <w:r w:rsidR="00B427E8" w:rsidRPr="00263C93">
        <w:rPr>
          <w:sz w:val="28"/>
          <w:szCs w:val="28"/>
        </w:rPr>
        <w:t>Давайте попробуем оживить текс. Что для этого нужно сделать? Слова какой части речи надо использовать? (Глаголы)</w:t>
      </w:r>
    </w:p>
    <w:p w:rsidR="004156F7" w:rsidRPr="00263C93" w:rsidRDefault="001251C7" w:rsidP="004156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C93">
        <w:rPr>
          <w:rFonts w:ascii="Times New Roman" w:hAnsi="Times New Roman" w:cs="Times New Roman"/>
          <w:sz w:val="28"/>
          <w:szCs w:val="28"/>
        </w:rPr>
        <w:t xml:space="preserve">- Определите тему урока?          </w:t>
      </w:r>
      <w:r w:rsidRPr="00263C93">
        <w:rPr>
          <w:rFonts w:ascii="Times New Roman" w:hAnsi="Times New Roman" w:cs="Times New Roman"/>
          <w:b/>
          <w:sz w:val="28"/>
          <w:szCs w:val="28"/>
        </w:rPr>
        <w:t xml:space="preserve">ГЛАГОЛ </w:t>
      </w:r>
    </w:p>
    <w:p w:rsidR="001251C7" w:rsidRPr="00263C93" w:rsidRDefault="001251C7" w:rsidP="00415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571" w:rsidRPr="00263C93" w:rsidRDefault="00DE5571" w:rsidP="00415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4156F7" w:rsidRPr="0026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парах.</w:t>
      </w:r>
      <w:r w:rsidR="004156F7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C0FFB" w:rsidRDefault="00DE5571" w:rsidP="00415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56F7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текст, который у вас получился.</w:t>
      </w:r>
    </w:p>
    <w:p w:rsidR="00753393" w:rsidRPr="00753393" w:rsidRDefault="00753393" w:rsidP="00415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156F7" w:rsidRPr="00263C93" w:rsidRDefault="00B427E8" w:rsidP="00A41428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i/>
          <w:sz w:val="28"/>
          <w:szCs w:val="28"/>
        </w:rPr>
      </w:pPr>
      <w:r w:rsidRPr="00753393">
        <w:rPr>
          <w:b/>
          <w:i/>
          <w:sz w:val="28"/>
          <w:szCs w:val="28"/>
          <w:u w:val="single"/>
        </w:rPr>
        <w:t>Наступила</w:t>
      </w:r>
      <w:r w:rsidRPr="00263C93">
        <w:rPr>
          <w:b/>
          <w:i/>
          <w:sz w:val="28"/>
          <w:szCs w:val="28"/>
        </w:rPr>
        <w:t xml:space="preserve"> весна. </w:t>
      </w:r>
      <w:r w:rsidRPr="00753393">
        <w:rPr>
          <w:b/>
          <w:i/>
          <w:sz w:val="28"/>
          <w:szCs w:val="28"/>
          <w:u w:val="single"/>
        </w:rPr>
        <w:t>Растаял</w:t>
      </w:r>
      <w:r w:rsidRPr="00263C93">
        <w:rPr>
          <w:b/>
          <w:i/>
          <w:sz w:val="28"/>
          <w:szCs w:val="28"/>
        </w:rPr>
        <w:t xml:space="preserve"> снег. По дорожк</w:t>
      </w:r>
      <w:r w:rsidRPr="00263C93">
        <w:rPr>
          <w:b/>
          <w:i/>
          <w:sz w:val="28"/>
          <w:szCs w:val="28"/>
          <w:u w:val="single"/>
        </w:rPr>
        <w:t>а</w:t>
      </w:r>
      <w:r w:rsidRPr="00263C93">
        <w:rPr>
          <w:b/>
          <w:i/>
          <w:sz w:val="28"/>
          <w:szCs w:val="28"/>
        </w:rPr>
        <w:t xml:space="preserve">м </w:t>
      </w:r>
      <w:r w:rsidRPr="00753393">
        <w:rPr>
          <w:b/>
          <w:i/>
          <w:sz w:val="28"/>
          <w:szCs w:val="28"/>
          <w:u w:val="single"/>
        </w:rPr>
        <w:t>бегут</w:t>
      </w:r>
      <w:r w:rsidRPr="00263C93">
        <w:rPr>
          <w:b/>
          <w:i/>
          <w:sz w:val="28"/>
          <w:szCs w:val="28"/>
        </w:rPr>
        <w:t xml:space="preserve"> </w:t>
      </w:r>
      <w:r w:rsidR="004156F7" w:rsidRPr="00263C93">
        <w:rPr>
          <w:b/>
          <w:i/>
          <w:sz w:val="28"/>
          <w:szCs w:val="28"/>
        </w:rPr>
        <w:t>весёлые</w:t>
      </w:r>
      <w:r w:rsidRPr="00263C93">
        <w:rPr>
          <w:b/>
          <w:i/>
          <w:sz w:val="28"/>
          <w:szCs w:val="28"/>
        </w:rPr>
        <w:t xml:space="preserve"> ручьи. Домой </w:t>
      </w:r>
      <w:r w:rsidRPr="00753393">
        <w:rPr>
          <w:b/>
          <w:i/>
          <w:sz w:val="28"/>
          <w:szCs w:val="28"/>
          <w:u w:val="single"/>
        </w:rPr>
        <w:t>вернулись</w:t>
      </w:r>
      <w:r w:rsidRPr="00263C93">
        <w:rPr>
          <w:b/>
          <w:i/>
          <w:sz w:val="28"/>
          <w:szCs w:val="28"/>
        </w:rPr>
        <w:t xml:space="preserve"> перелетные птицы.</w:t>
      </w:r>
      <w:r w:rsidR="004156F7" w:rsidRPr="00263C93">
        <w:rPr>
          <w:b/>
          <w:i/>
          <w:sz w:val="28"/>
          <w:szCs w:val="28"/>
        </w:rPr>
        <w:t xml:space="preserve"> Они </w:t>
      </w:r>
      <w:r w:rsidR="004156F7" w:rsidRPr="00753393">
        <w:rPr>
          <w:b/>
          <w:i/>
          <w:sz w:val="28"/>
          <w:szCs w:val="28"/>
          <w:u w:val="single"/>
        </w:rPr>
        <w:t>поют</w:t>
      </w:r>
      <w:r w:rsidR="004156F7" w:rsidRPr="00263C93">
        <w:rPr>
          <w:b/>
          <w:i/>
          <w:sz w:val="28"/>
          <w:szCs w:val="28"/>
        </w:rPr>
        <w:t xml:space="preserve"> звонкие песни.</w:t>
      </w:r>
    </w:p>
    <w:p w:rsidR="001251C7" w:rsidRPr="00263C93" w:rsidRDefault="001251C7" w:rsidP="00DE5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428" w:rsidRPr="00263C93" w:rsidRDefault="00DE5571" w:rsidP="00DE5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1251C7" w:rsidRPr="0026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="001251C7" w:rsidRPr="0026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63C93">
        <w:rPr>
          <w:i/>
          <w:iCs/>
          <w:sz w:val="28"/>
          <w:szCs w:val="28"/>
        </w:rPr>
        <w:t xml:space="preserve"> </w:t>
      </w:r>
      <w:r w:rsidR="00A41428" w:rsidRPr="00263C93">
        <w:rPr>
          <w:i/>
          <w:iCs/>
          <w:sz w:val="28"/>
          <w:szCs w:val="28"/>
        </w:rPr>
        <w:t>(</w:t>
      </w:r>
      <w:proofErr w:type="gramEnd"/>
      <w:r w:rsidR="00A41428" w:rsidRPr="00263C93">
        <w:rPr>
          <w:i/>
          <w:iCs/>
          <w:sz w:val="28"/>
          <w:szCs w:val="28"/>
        </w:rPr>
        <w:t>Проверка. Учащиеся по цепочке читают слова, называют орфограммы, подбирают проверочные слова.)</w:t>
      </w:r>
      <w:r w:rsidR="00A41428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70C7" w:rsidRPr="00263C93" w:rsidRDefault="00F070C7" w:rsidP="00B42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427E8" w:rsidRPr="00263C93" w:rsidRDefault="00DE5571" w:rsidP="00B42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 xml:space="preserve">- Как изменился второй текст? </w:t>
      </w:r>
    </w:p>
    <w:p w:rsidR="00B427E8" w:rsidRPr="00263C93" w:rsidRDefault="00B427E8" w:rsidP="00B42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- Почему неподвижная картинка ожила?</w:t>
      </w:r>
      <w:r w:rsidR="00A41428" w:rsidRPr="00263C93">
        <w:rPr>
          <w:sz w:val="28"/>
          <w:szCs w:val="28"/>
        </w:rPr>
        <w:t xml:space="preserve"> (в тексте появилось действие)</w:t>
      </w:r>
    </w:p>
    <w:p w:rsidR="008C0FFB" w:rsidRPr="00263C93" w:rsidRDefault="00B427E8" w:rsidP="00DE557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 xml:space="preserve">- С помощью </w:t>
      </w:r>
      <w:r w:rsidR="008C0FFB" w:rsidRPr="00263C93">
        <w:rPr>
          <w:sz w:val="28"/>
          <w:szCs w:val="28"/>
        </w:rPr>
        <w:t>какой части речи это произошло?</w:t>
      </w:r>
    </w:p>
    <w:p w:rsidR="008C0FFB" w:rsidRPr="00263C93" w:rsidRDefault="00A41428" w:rsidP="008C0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черкните слова, которые вы вставили. </w:t>
      </w:r>
    </w:p>
    <w:p w:rsidR="00A41428" w:rsidRPr="00263C93" w:rsidRDefault="00A41428" w:rsidP="00A41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ие вопросы отвечают?</w:t>
      </w:r>
    </w:p>
    <w:p w:rsidR="008C0FFB" w:rsidRPr="00263C93" w:rsidRDefault="00A41428" w:rsidP="008C0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FFB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означают?</w:t>
      </w:r>
    </w:p>
    <w:p w:rsidR="008C0FFB" w:rsidRPr="00263C93" w:rsidRDefault="008C0FFB" w:rsidP="008C0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 называется часть речи?</w:t>
      </w:r>
    </w:p>
    <w:p w:rsidR="008C0FFB" w:rsidRPr="00263C93" w:rsidRDefault="001251C7" w:rsidP="008C0F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- Вспомн</w:t>
      </w:r>
      <w:r w:rsidR="008C0FFB" w:rsidRPr="00263C93">
        <w:rPr>
          <w:sz w:val="28"/>
          <w:szCs w:val="28"/>
        </w:rPr>
        <w:t xml:space="preserve">ите тему урока? О чем мы будем сегодня говорить на уроке? </w:t>
      </w:r>
    </w:p>
    <w:p w:rsidR="001251C7" w:rsidRPr="00263C93" w:rsidRDefault="001251C7" w:rsidP="008C0F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D2DC1" w:rsidRPr="00263C93" w:rsidRDefault="00040B0B" w:rsidP="00FD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айд</w:t>
      </w:r>
      <w:r w:rsidRPr="00263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D2DC1" w:rsidRPr="00263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является тема на доске</w:t>
      </w:r>
      <w:r w:rsidR="00F669AC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D2DC1" w:rsidRPr="00263C9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Значение и употребление глаголов в речи</w:t>
      </w:r>
      <w:r w:rsidR="00FD2DC1" w:rsidRPr="00263C9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»</w:t>
      </w:r>
    </w:p>
    <w:p w:rsidR="001251C7" w:rsidRPr="00263C93" w:rsidRDefault="001251C7" w:rsidP="008C0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FB" w:rsidRPr="00263C93" w:rsidRDefault="001251C7" w:rsidP="008C0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3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ли сказать, что это тема совсем новая для вас?</w:t>
      </w:r>
    </w:p>
    <w:p w:rsidR="00A41428" w:rsidRPr="00263C93" w:rsidRDefault="00B04387" w:rsidP="00A41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0B0B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м же мы будем</w:t>
      </w:r>
      <w:r w:rsidR="001251C7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</w:t>
      </w:r>
      <w:r w:rsidR="00040B0B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?</w:t>
      </w:r>
      <w:r w:rsidR="00A41428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1428" w:rsidRPr="00263C93" w:rsidRDefault="00A41428" w:rsidP="00A41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428" w:rsidRPr="00263C93" w:rsidRDefault="001251C7" w:rsidP="00A4142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ним</w:t>
      </w:r>
      <w:r w:rsidR="00A41428" w:rsidRPr="00263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ки глагола.</w:t>
      </w:r>
    </w:p>
    <w:p w:rsidR="00A41428" w:rsidRPr="00263C93" w:rsidRDefault="001251C7" w:rsidP="00A4142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м у</w:t>
      </w:r>
      <w:r w:rsidR="00A41428" w:rsidRPr="00263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ься распознавать глагол среди других частей речи.</w:t>
      </w:r>
    </w:p>
    <w:p w:rsidR="001251C7" w:rsidRPr="00263C93" w:rsidRDefault="001251C7" w:rsidP="001251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9AC" w:rsidRPr="00263C93" w:rsidRDefault="00F669AC" w:rsidP="001251C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ы знаем о глаголе уже немало, однако, не все. Глагол – это самая сложная часть речи русского языка. И сегодня мы </w:t>
      </w:r>
      <w:r w:rsidR="00F070C7" w:rsidRPr="00263C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араемся привести</w:t>
      </w:r>
      <w:r w:rsidRPr="00263C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истему известные нам знания и закрепим наши умения. </w:t>
      </w:r>
    </w:p>
    <w:p w:rsidR="00FD2DC1" w:rsidRPr="00263C93" w:rsidRDefault="00FD2DC1" w:rsidP="00FD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27E8" w:rsidRPr="00263C93" w:rsidRDefault="00040B0B" w:rsidP="00B42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b/>
          <w:sz w:val="28"/>
          <w:szCs w:val="28"/>
        </w:rPr>
        <w:t>III.</w:t>
      </w:r>
      <w:r w:rsidRPr="00263C93">
        <w:rPr>
          <w:rStyle w:val="apple-converted-space"/>
          <w:b/>
          <w:sz w:val="28"/>
          <w:szCs w:val="28"/>
        </w:rPr>
        <w:t> </w:t>
      </w:r>
      <w:r w:rsidR="00FE4560" w:rsidRPr="00263C93">
        <w:rPr>
          <w:b/>
          <w:sz w:val="28"/>
          <w:szCs w:val="28"/>
        </w:rPr>
        <w:t>Основной этап.</w:t>
      </w:r>
    </w:p>
    <w:p w:rsidR="00753393" w:rsidRDefault="00F070C7" w:rsidP="001251C7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 xml:space="preserve">Послушайте стихотворение. Попробуйте сосчитать, сколько глаголов встретилось в стихотворении. </w:t>
      </w:r>
    </w:p>
    <w:p w:rsidR="00753393" w:rsidRDefault="00753393" w:rsidP="007533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427E8" w:rsidRPr="00753393" w:rsidRDefault="00B427E8" w:rsidP="007533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393">
        <w:rPr>
          <w:sz w:val="28"/>
          <w:szCs w:val="28"/>
        </w:rPr>
        <w:t>Интересная часть речи</w:t>
      </w:r>
    </w:p>
    <w:p w:rsidR="00B427E8" w:rsidRPr="00263C93" w:rsidRDefault="00B427E8" w:rsidP="00B427E8">
      <w:pPr>
        <w:pStyle w:val="a3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 xml:space="preserve">В русском языке </w:t>
      </w:r>
      <w:r w:rsidRPr="00263C93">
        <w:rPr>
          <w:i/>
          <w:sz w:val="28"/>
          <w:szCs w:val="28"/>
        </w:rPr>
        <w:t>живет</w:t>
      </w:r>
      <w:r w:rsidRPr="00263C93">
        <w:rPr>
          <w:sz w:val="28"/>
          <w:szCs w:val="28"/>
        </w:rPr>
        <w:t>.</w:t>
      </w:r>
    </w:p>
    <w:p w:rsidR="00B427E8" w:rsidRPr="00263C93" w:rsidRDefault="00B427E8" w:rsidP="00B427E8">
      <w:pPr>
        <w:pStyle w:val="a3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 xml:space="preserve">Кто что делает </w:t>
      </w:r>
      <w:r w:rsidRPr="00263C93">
        <w:rPr>
          <w:i/>
          <w:sz w:val="28"/>
          <w:szCs w:val="28"/>
        </w:rPr>
        <w:t>расскажет</w:t>
      </w:r>
      <w:r w:rsidRPr="00263C93">
        <w:rPr>
          <w:sz w:val="28"/>
          <w:szCs w:val="28"/>
        </w:rPr>
        <w:t>:</w:t>
      </w:r>
    </w:p>
    <w:p w:rsidR="00B427E8" w:rsidRPr="00263C93" w:rsidRDefault="00B427E8" w:rsidP="00B427E8">
      <w:pPr>
        <w:pStyle w:val="a3"/>
        <w:spacing w:before="0" w:beforeAutospacing="0" w:after="0" w:afterAutospacing="0"/>
        <w:rPr>
          <w:sz w:val="28"/>
          <w:szCs w:val="28"/>
        </w:rPr>
      </w:pPr>
      <w:r w:rsidRPr="00263C93">
        <w:rPr>
          <w:i/>
          <w:sz w:val="28"/>
          <w:szCs w:val="28"/>
        </w:rPr>
        <w:t>Чертит, пишет</w:t>
      </w:r>
      <w:r w:rsidRPr="00263C93">
        <w:rPr>
          <w:sz w:val="28"/>
          <w:szCs w:val="28"/>
        </w:rPr>
        <w:t xml:space="preserve"> иль </w:t>
      </w:r>
      <w:r w:rsidRPr="00263C93">
        <w:rPr>
          <w:i/>
          <w:sz w:val="28"/>
          <w:szCs w:val="28"/>
        </w:rPr>
        <w:t>поет</w:t>
      </w:r>
      <w:r w:rsidRPr="00263C93">
        <w:rPr>
          <w:sz w:val="28"/>
          <w:szCs w:val="28"/>
        </w:rPr>
        <w:t>,</w:t>
      </w:r>
    </w:p>
    <w:p w:rsidR="00B427E8" w:rsidRPr="00263C93" w:rsidRDefault="00B427E8" w:rsidP="00B427E8">
      <w:pPr>
        <w:pStyle w:val="a3"/>
        <w:spacing w:before="0" w:beforeAutospacing="0" w:after="0" w:afterAutospacing="0"/>
        <w:rPr>
          <w:sz w:val="28"/>
          <w:szCs w:val="28"/>
        </w:rPr>
      </w:pPr>
      <w:r w:rsidRPr="00263C93">
        <w:rPr>
          <w:i/>
          <w:sz w:val="28"/>
          <w:szCs w:val="28"/>
        </w:rPr>
        <w:t>Вышивает</w:t>
      </w:r>
      <w:r w:rsidRPr="00263C93">
        <w:rPr>
          <w:sz w:val="28"/>
          <w:szCs w:val="28"/>
        </w:rPr>
        <w:t xml:space="preserve"> или </w:t>
      </w:r>
      <w:r w:rsidRPr="00263C93">
        <w:rPr>
          <w:i/>
          <w:sz w:val="28"/>
          <w:szCs w:val="28"/>
        </w:rPr>
        <w:t>пашет</w:t>
      </w:r>
      <w:r w:rsidRPr="00263C93">
        <w:rPr>
          <w:sz w:val="28"/>
          <w:szCs w:val="28"/>
        </w:rPr>
        <w:t>,</w:t>
      </w:r>
    </w:p>
    <w:p w:rsidR="00B427E8" w:rsidRPr="00263C93" w:rsidRDefault="00B427E8" w:rsidP="00B427E8">
      <w:pPr>
        <w:pStyle w:val="a3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 xml:space="preserve">Или </w:t>
      </w:r>
      <w:r w:rsidRPr="00263C93">
        <w:rPr>
          <w:i/>
          <w:sz w:val="28"/>
          <w:szCs w:val="28"/>
        </w:rPr>
        <w:t>забивает</w:t>
      </w:r>
      <w:r w:rsidRPr="00263C93">
        <w:rPr>
          <w:sz w:val="28"/>
          <w:szCs w:val="28"/>
        </w:rPr>
        <w:t xml:space="preserve"> гол,</w:t>
      </w:r>
    </w:p>
    <w:p w:rsidR="00B427E8" w:rsidRPr="00263C93" w:rsidRDefault="00FD2DC1" w:rsidP="00B427E8">
      <w:pPr>
        <w:pStyle w:val="a3"/>
        <w:spacing w:before="0" w:beforeAutospacing="0" w:after="0" w:afterAutospacing="0"/>
        <w:rPr>
          <w:sz w:val="28"/>
          <w:szCs w:val="28"/>
        </w:rPr>
      </w:pPr>
      <w:r w:rsidRPr="00263C93">
        <w:rPr>
          <w:i/>
          <w:sz w:val="28"/>
          <w:szCs w:val="28"/>
        </w:rPr>
        <w:t>Варит, жарит, моет</w:t>
      </w:r>
      <w:r w:rsidR="00B427E8" w:rsidRPr="00263C93">
        <w:rPr>
          <w:i/>
          <w:sz w:val="28"/>
          <w:szCs w:val="28"/>
        </w:rPr>
        <w:t>, чистит</w:t>
      </w:r>
      <w:r w:rsidR="00F070C7" w:rsidRPr="00263C93">
        <w:rPr>
          <w:sz w:val="28"/>
          <w:szCs w:val="28"/>
        </w:rPr>
        <w:t xml:space="preserve"> </w:t>
      </w:r>
      <w:r w:rsidR="00B427E8" w:rsidRPr="00263C93">
        <w:rPr>
          <w:sz w:val="28"/>
          <w:szCs w:val="28"/>
        </w:rPr>
        <w:t>-</w:t>
      </w:r>
    </w:p>
    <w:p w:rsidR="00B427E8" w:rsidRPr="00263C93" w:rsidRDefault="00B427E8" w:rsidP="00B427E8">
      <w:pPr>
        <w:pStyle w:val="a3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 xml:space="preserve">Все </w:t>
      </w:r>
      <w:r w:rsidRPr="00263C93">
        <w:rPr>
          <w:i/>
          <w:sz w:val="28"/>
          <w:szCs w:val="28"/>
        </w:rPr>
        <w:t>расскажет</w:t>
      </w:r>
      <w:r w:rsidR="001251C7" w:rsidRPr="00263C93">
        <w:rPr>
          <w:sz w:val="28"/>
          <w:szCs w:val="28"/>
        </w:rPr>
        <w:t xml:space="preserve"> нам глагол.</w:t>
      </w:r>
    </w:p>
    <w:p w:rsidR="00B427E8" w:rsidRPr="00263C93" w:rsidRDefault="00B427E8" w:rsidP="00B427E8">
      <w:pPr>
        <w:pStyle w:val="a3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 xml:space="preserve">Он предметы </w:t>
      </w:r>
      <w:r w:rsidRPr="00263C93">
        <w:rPr>
          <w:i/>
          <w:sz w:val="28"/>
          <w:szCs w:val="28"/>
        </w:rPr>
        <w:t>оживляет</w:t>
      </w:r>
      <w:r w:rsidRPr="00263C93">
        <w:rPr>
          <w:sz w:val="28"/>
          <w:szCs w:val="28"/>
        </w:rPr>
        <w:t>,</w:t>
      </w:r>
    </w:p>
    <w:p w:rsidR="00B427E8" w:rsidRPr="00263C93" w:rsidRDefault="00B427E8" w:rsidP="00B427E8">
      <w:pPr>
        <w:pStyle w:val="a3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 xml:space="preserve">Всех их в дело </w:t>
      </w:r>
      <w:r w:rsidRPr="00263C93">
        <w:rPr>
          <w:i/>
          <w:sz w:val="28"/>
          <w:szCs w:val="28"/>
        </w:rPr>
        <w:t>вовлекает</w:t>
      </w:r>
      <w:r w:rsidRPr="00263C93">
        <w:rPr>
          <w:sz w:val="28"/>
          <w:szCs w:val="28"/>
        </w:rPr>
        <w:t>,</w:t>
      </w:r>
    </w:p>
    <w:p w:rsidR="001251C7" w:rsidRPr="00263C93" w:rsidRDefault="00B427E8" w:rsidP="001251C7">
      <w:pPr>
        <w:pStyle w:val="a3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 xml:space="preserve">Что им </w:t>
      </w:r>
      <w:r w:rsidRPr="00263C93">
        <w:rPr>
          <w:i/>
          <w:sz w:val="28"/>
          <w:szCs w:val="28"/>
        </w:rPr>
        <w:t>делать говорит</w:t>
      </w:r>
      <w:r w:rsidRPr="00263C93">
        <w:rPr>
          <w:sz w:val="28"/>
          <w:szCs w:val="28"/>
        </w:rPr>
        <w:t>,</w:t>
      </w:r>
    </w:p>
    <w:p w:rsidR="001251C7" w:rsidRPr="00263C93" w:rsidRDefault="00B427E8" w:rsidP="001251C7">
      <w:pPr>
        <w:pStyle w:val="a3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 xml:space="preserve">Строго сам за тем </w:t>
      </w:r>
      <w:r w:rsidRPr="00263C93">
        <w:rPr>
          <w:i/>
          <w:sz w:val="28"/>
          <w:szCs w:val="28"/>
        </w:rPr>
        <w:t>следит</w:t>
      </w:r>
      <w:r w:rsidRPr="00263C93">
        <w:rPr>
          <w:sz w:val="28"/>
          <w:szCs w:val="28"/>
        </w:rPr>
        <w:t>.</w:t>
      </w:r>
      <w:r w:rsidR="001251C7" w:rsidRPr="00263C93">
        <w:rPr>
          <w:sz w:val="28"/>
          <w:szCs w:val="28"/>
        </w:rPr>
        <w:t xml:space="preserve">     (18 глаголов)</w:t>
      </w:r>
    </w:p>
    <w:p w:rsidR="001251C7" w:rsidRPr="00263C93" w:rsidRDefault="001251C7" w:rsidP="001251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C4FC4" w:rsidRPr="00263C93" w:rsidRDefault="00FC4FC4" w:rsidP="00FC4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C4" w:rsidRPr="00263C93" w:rsidRDefault="00FC4FC4" w:rsidP="00FC4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из вас знает, почему эта часть речи получ</w:t>
      </w:r>
      <w:r w:rsidR="00A561A3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такое название? </w:t>
      </w:r>
    </w:p>
    <w:p w:rsidR="00A561A3" w:rsidRPr="00263C93" w:rsidRDefault="00A561A3" w:rsidP="00FC4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C4" w:rsidRPr="00263C93" w:rsidRDefault="00F070C7" w:rsidP="00FC4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4FC4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FC4FC4" w:rsidRPr="00263C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глагол</w:t>
      </w:r>
      <w:r w:rsidR="00FC4FC4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ревней Руси обозначало речь вообще. Так, в словаре В.И.</w:t>
      </w:r>
      <w:r w:rsidR="00A41428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FC4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я мы читаем: «Глагол</w:t>
      </w:r>
      <w:r w:rsidR="00FD2DC1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FC4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</w:t>
      </w:r>
      <w:r w:rsidR="00C77312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ая </w:t>
      </w:r>
      <w:r w:rsidR="00FC4FC4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человека, разумный говор, язык.»</w:t>
      </w:r>
      <w:r w:rsidR="00FD2DC1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1A3" w:rsidRPr="00263C93" w:rsidRDefault="00A561A3" w:rsidP="00FC4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C4" w:rsidRPr="00263C93" w:rsidRDefault="00F070C7" w:rsidP="00FC4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</w:t>
      </w:r>
      <w:r w:rsidRPr="00263C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proofErr w:type="gramStart"/>
      <w:r w:rsidR="00FD2DC1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FD2DC1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- </w:t>
      </w:r>
      <w:r w:rsidR="00FC4FC4" w:rsidRPr="00263C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Глаголь» — старинное название буквы «г».</w:t>
      </w:r>
      <w:r w:rsidR="00FD2DC1" w:rsidRPr="00263C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6699A" w:rsidRPr="00263C93" w:rsidRDefault="00E6699A" w:rsidP="00FE45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ные подсчитали, что глагол занимает 2 место после существительного по частоте употребления в речи.</w:t>
      </w:r>
    </w:p>
    <w:p w:rsidR="00B427E8" w:rsidRPr="00263C93" w:rsidRDefault="00B427E8" w:rsidP="00F070C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50FF5" w:rsidRPr="00263C93" w:rsidRDefault="00F070C7" w:rsidP="001251C7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63C9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озвращаемся к теме урока. </w:t>
      </w:r>
      <w:r w:rsidR="00150FF5" w:rsidRPr="00263C93">
        <w:rPr>
          <w:rStyle w:val="apple-converted-space"/>
          <w:rFonts w:ascii="Times New Roman" w:hAnsi="Times New Roman" w:cs="Times New Roman"/>
          <w:sz w:val="28"/>
          <w:szCs w:val="28"/>
        </w:rPr>
        <w:t>Среди записанных слов найди глаголы.</w:t>
      </w:r>
    </w:p>
    <w:p w:rsidR="00150FF5" w:rsidRPr="00263C93" w:rsidRDefault="00150FF5" w:rsidP="00150FF5">
      <w:pPr>
        <w:pStyle w:val="a4"/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070C7" w:rsidRDefault="00150FF5" w:rsidP="00150FF5">
      <w:pPr>
        <w:pStyle w:val="a4"/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</w:pPr>
      <w:r w:rsidRPr="00263C93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lastRenderedPageBreak/>
        <w:t>Пилить, пробежка, косить, перелёт, смотреть, читать.</w:t>
      </w:r>
      <w:r w:rsidR="00B427E8" w:rsidRPr="00263C93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</w:p>
    <w:p w:rsidR="00753393" w:rsidRPr="00263C93" w:rsidRDefault="00753393" w:rsidP="00150FF5">
      <w:pPr>
        <w:pStyle w:val="a4"/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</w:pPr>
    </w:p>
    <w:p w:rsidR="00B04387" w:rsidRPr="00263C93" w:rsidRDefault="00A561A3" w:rsidP="00B04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все справились. У нас возникла </w:t>
      </w:r>
      <w:r w:rsidR="00B04387" w:rsidRPr="0026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="00B04387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отличить глагол от других частей речи? </w:t>
      </w:r>
    </w:p>
    <w:p w:rsidR="00150FF5" w:rsidRPr="00263C93" w:rsidRDefault="00B04387" w:rsidP="00B04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б</w:t>
      </w:r>
      <w:r w:rsidR="00150FF5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м действовать? </w:t>
      </w:r>
    </w:p>
    <w:p w:rsidR="00150FF5" w:rsidRPr="003709CD" w:rsidRDefault="00FE4560" w:rsidP="00B04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0FF5" w:rsidRPr="003709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рточки на доску</w:t>
      </w:r>
      <w:r w:rsidR="00150FF5" w:rsidRPr="003709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</w:p>
    <w:p w:rsidR="00FE4560" w:rsidRPr="00263C93" w:rsidRDefault="00150FF5" w:rsidP="00B04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4560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тавить вопрос,</w:t>
      </w:r>
    </w:p>
    <w:p w:rsidR="00FE4560" w:rsidRPr="00263C93" w:rsidRDefault="00FE4560" w:rsidP="00B04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</w:t>
      </w:r>
      <w:r w:rsidR="00A1422E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лово обозначает,</w:t>
      </w:r>
    </w:p>
    <w:p w:rsidR="00FE4560" w:rsidRPr="00263C93" w:rsidRDefault="00A1422E" w:rsidP="00B04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E4560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членом предложения является.</w:t>
      </w:r>
      <w:r w:rsidR="00FE4560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561A3" w:rsidRPr="00263C93" w:rsidRDefault="00A561A3" w:rsidP="00B04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387" w:rsidRPr="00263C93" w:rsidRDefault="00150FF5" w:rsidP="00B04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22E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4387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теоретических положений в условиях выполнения упражнений и решения учебных задач.</w:t>
      </w:r>
    </w:p>
    <w:p w:rsidR="00B427E8" w:rsidRPr="00263C93" w:rsidRDefault="00A561A3" w:rsidP="00B42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 xml:space="preserve">- Переходим к работе с учебником. </w:t>
      </w:r>
    </w:p>
    <w:p w:rsidR="00B427E8" w:rsidRPr="00263C93" w:rsidRDefault="00B427E8" w:rsidP="00B427E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3C93">
        <w:rPr>
          <w:b/>
          <w:iCs/>
          <w:sz w:val="28"/>
          <w:szCs w:val="28"/>
        </w:rPr>
        <w:t>Упр. 169</w:t>
      </w:r>
      <w:r w:rsidRPr="00263C93">
        <w:rPr>
          <w:rStyle w:val="apple-converted-space"/>
          <w:b/>
          <w:iCs/>
          <w:sz w:val="28"/>
          <w:szCs w:val="28"/>
        </w:rPr>
        <w:t> </w:t>
      </w:r>
      <w:r w:rsidRPr="00263C93">
        <w:rPr>
          <w:b/>
          <w:iCs/>
          <w:sz w:val="28"/>
          <w:szCs w:val="28"/>
        </w:rPr>
        <w:t>(с.</w:t>
      </w:r>
      <w:r w:rsidRPr="00263C93">
        <w:rPr>
          <w:rStyle w:val="apple-converted-space"/>
          <w:b/>
          <w:iCs/>
          <w:sz w:val="28"/>
          <w:szCs w:val="28"/>
        </w:rPr>
        <w:t> </w:t>
      </w:r>
      <w:r w:rsidRPr="00263C93">
        <w:rPr>
          <w:b/>
          <w:iCs/>
          <w:sz w:val="28"/>
          <w:szCs w:val="28"/>
        </w:rPr>
        <w:t>100).</w:t>
      </w:r>
    </w:p>
    <w:p w:rsidR="00B427E8" w:rsidRPr="00263C93" w:rsidRDefault="00B427E8" w:rsidP="00B42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—</w:t>
      </w:r>
      <w:r w:rsidRPr="00263C93">
        <w:rPr>
          <w:rStyle w:val="apple-converted-space"/>
          <w:sz w:val="28"/>
          <w:szCs w:val="28"/>
        </w:rPr>
        <w:t> </w:t>
      </w:r>
      <w:r w:rsidRPr="00263C93">
        <w:rPr>
          <w:sz w:val="28"/>
          <w:szCs w:val="28"/>
        </w:rPr>
        <w:t>Прочитайте первую группу слов.</w:t>
      </w:r>
    </w:p>
    <w:p w:rsidR="00B427E8" w:rsidRPr="00263C93" w:rsidRDefault="00B427E8" w:rsidP="00B42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—</w:t>
      </w:r>
      <w:r w:rsidRPr="00263C93">
        <w:rPr>
          <w:rStyle w:val="apple-converted-space"/>
          <w:sz w:val="28"/>
          <w:szCs w:val="28"/>
        </w:rPr>
        <w:t> </w:t>
      </w:r>
      <w:r w:rsidRPr="00263C93">
        <w:rPr>
          <w:sz w:val="28"/>
          <w:szCs w:val="28"/>
        </w:rPr>
        <w:t>Определите часть речи. Обоснуйте свой ответ.</w:t>
      </w:r>
    </w:p>
    <w:p w:rsidR="00B427E8" w:rsidRPr="00263C93" w:rsidRDefault="00B427E8" w:rsidP="00B42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—</w:t>
      </w:r>
      <w:r w:rsidRPr="00263C93">
        <w:rPr>
          <w:rStyle w:val="apple-converted-space"/>
          <w:sz w:val="28"/>
          <w:szCs w:val="28"/>
        </w:rPr>
        <w:t> </w:t>
      </w:r>
      <w:r w:rsidRPr="00263C93">
        <w:rPr>
          <w:sz w:val="28"/>
          <w:szCs w:val="28"/>
        </w:rPr>
        <w:t>Прочитайте вторую группу слов.</w:t>
      </w:r>
    </w:p>
    <w:p w:rsidR="00B427E8" w:rsidRPr="00263C93" w:rsidRDefault="00B427E8" w:rsidP="00B42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—</w:t>
      </w:r>
      <w:r w:rsidRPr="00263C93">
        <w:rPr>
          <w:rStyle w:val="apple-converted-space"/>
          <w:sz w:val="28"/>
          <w:szCs w:val="28"/>
        </w:rPr>
        <w:t> </w:t>
      </w:r>
      <w:r w:rsidRPr="00263C93">
        <w:rPr>
          <w:sz w:val="28"/>
          <w:szCs w:val="28"/>
        </w:rPr>
        <w:t>Определите часть речи. Обоснуйте свой ответ.</w:t>
      </w:r>
    </w:p>
    <w:p w:rsidR="00150FF5" w:rsidRPr="00263C93" w:rsidRDefault="00B427E8" w:rsidP="00B42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—</w:t>
      </w:r>
      <w:r w:rsidRPr="00263C93">
        <w:rPr>
          <w:rStyle w:val="apple-converted-space"/>
          <w:sz w:val="28"/>
          <w:szCs w:val="28"/>
        </w:rPr>
        <w:t> </w:t>
      </w:r>
      <w:r w:rsidRPr="00263C93">
        <w:rPr>
          <w:sz w:val="28"/>
          <w:szCs w:val="28"/>
        </w:rPr>
        <w:t>Выполните письменные задания к упражнению.</w:t>
      </w:r>
    </w:p>
    <w:p w:rsidR="00B427E8" w:rsidRPr="00263C93" w:rsidRDefault="00F669AC" w:rsidP="00B42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 xml:space="preserve">- </w:t>
      </w:r>
      <w:r w:rsidR="00150FF5" w:rsidRPr="00263C93">
        <w:rPr>
          <w:sz w:val="28"/>
          <w:szCs w:val="28"/>
        </w:rPr>
        <w:t xml:space="preserve"> </w:t>
      </w:r>
      <w:r w:rsidRPr="00263C93">
        <w:rPr>
          <w:sz w:val="28"/>
          <w:szCs w:val="28"/>
        </w:rPr>
        <w:t xml:space="preserve"> </w:t>
      </w:r>
      <w:r w:rsidR="00B427E8" w:rsidRPr="00263C93">
        <w:rPr>
          <w:sz w:val="28"/>
          <w:szCs w:val="28"/>
        </w:rPr>
        <w:t>Прочитайте предложения, которые вы составили.</w:t>
      </w:r>
    </w:p>
    <w:p w:rsidR="00B427E8" w:rsidRPr="00263C93" w:rsidRDefault="00B427E8" w:rsidP="00B42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—</w:t>
      </w:r>
      <w:r w:rsidRPr="00263C93">
        <w:rPr>
          <w:rStyle w:val="apple-converted-space"/>
          <w:sz w:val="28"/>
          <w:szCs w:val="28"/>
        </w:rPr>
        <w:t> </w:t>
      </w:r>
      <w:r w:rsidRPr="00263C93">
        <w:rPr>
          <w:sz w:val="28"/>
          <w:szCs w:val="28"/>
        </w:rPr>
        <w:t>Что можно сказать об этих предложениях?</w:t>
      </w:r>
    </w:p>
    <w:p w:rsidR="00B427E8" w:rsidRPr="00263C93" w:rsidRDefault="00B427E8" w:rsidP="00B42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—</w:t>
      </w:r>
      <w:r w:rsidRPr="00263C93">
        <w:rPr>
          <w:rStyle w:val="apple-converted-space"/>
          <w:sz w:val="28"/>
          <w:szCs w:val="28"/>
        </w:rPr>
        <w:t> </w:t>
      </w:r>
      <w:r w:rsidRPr="00263C93">
        <w:rPr>
          <w:sz w:val="28"/>
          <w:szCs w:val="28"/>
        </w:rPr>
        <w:t>Каким членом предложения является глагол?</w:t>
      </w:r>
    </w:p>
    <w:p w:rsidR="007F228F" w:rsidRPr="00263C93" w:rsidRDefault="008C0FFB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669AC" w:rsidRPr="00263C93" w:rsidRDefault="00F669AC" w:rsidP="00B04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ризнаки глагола? (</w:t>
      </w:r>
      <w:r w:rsidRPr="00263C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значает действие предмета и отвечает на </w:t>
      </w:r>
      <w:r w:rsidR="00A561A3" w:rsidRPr="00263C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что дела</w:t>
      </w:r>
      <w:r w:rsidRPr="00263C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="00A561A3" w:rsidRPr="00263C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? что сдела</w:t>
      </w:r>
      <w:r w:rsidRPr="00263C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="00A561A3" w:rsidRPr="00263C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263C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r w:rsidR="00B04387" w:rsidRPr="00263C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пре</w:t>
      </w:r>
      <w:r w:rsidR="00A1422E" w:rsidRPr="00263C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ожении чаще всего – сказуемое</w:t>
      </w:r>
      <w:r w:rsidR="00150FF5" w:rsidRPr="00263C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50FF5" w:rsidRPr="00263C93" w:rsidRDefault="00150FF5" w:rsidP="00150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22E" w:rsidRPr="00263C93" w:rsidRDefault="00150FF5" w:rsidP="00150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1422E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</w:p>
    <w:p w:rsidR="00150FF5" w:rsidRPr="00263C93" w:rsidRDefault="00150FF5" w:rsidP="00150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F5" w:rsidRPr="00263C93" w:rsidRDefault="00150FF5" w:rsidP="00150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Работа над правилом.</w:t>
      </w:r>
    </w:p>
    <w:p w:rsidR="00150FF5" w:rsidRPr="00263C93" w:rsidRDefault="00150FF5" w:rsidP="00150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все полученные на уроке знания сравните с определением глагола, которое дается на странице 101 нашего учебника.</w:t>
      </w:r>
    </w:p>
    <w:p w:rsidR="00150FF5" w:rsidRPr="00263C93" w:rsidRDefault="00C673AA" w:rsidP="00150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61A3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что - </w:t>
      </w:r>
      <w:r w:rsidR="00150FF5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бщего у глагола с именем существительным и с именем прилагательным? (</w:t>
      </w:r>
      <w:r w:rsidRPr="00263C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части речи</w:t>
      </w:r>
      <w:r w:rsidR="00150FF5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0FF5" w:rsidRPr="00263C93" w:rsidRDefault="00C673AA" w:rsidP="00150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0FF5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ризнаки глагола? (</w:t>
      </w:r>
      <w:r w:rsidR="00150FF5" w:rsidRPr="00263C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значает действие предмета и отвечает на вопросы что делать? что сделать? в предложении чаще всего – сказуемое)</w:t>
      </w:r>
    </w:p>
    <w:p w:rsidR="00150FF5" w:rsidRPr="00263C93" w:rsidRDefault="00150FF5" w:rsidP="00F669AC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3AA" w:rsidRPr="00263C93" w:rsidRDefault="00110A0F" w:rsidP="00110A0F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A561A3" w:rsidRPr="00263C93">
        <w:rPr>
          <w:sz w:val="28"/>
          <w:szCs w:val="28"/>
        </w:rPr>
        <w:t xml:space="preserve">. </w:t>
      </w:r>
      <w:r w:rsidR="00C673AA" w:rsidRPr="003709CD">
        <w:rPr>
          <w:rFonts w:ascii="Times New Roman" w:hAnsi="Times New Roman" w:cs="Times New Roman"/>
          <w:sz w:val="28"/>
          <w:szCs w:val="28"/>
        </w:rPr>
        <w:t>Включение в систему знаний и повторение</w:t>
      </w:r>
    </w:p>
    <w:p w:rsidR="007F228F" w:rsidRPr="00263C93" w:rsidRDefault="00A561A3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2998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поработаем </w:t>
      </w:r>
      <w:r w:rsidR="007F228F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.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ление на группы.)</w:t>
      </w:r>
      <w:r w:rsidR="00BF2998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м правила работы в группе.</w:t>
      </w:r>
    </w:p>
    <w:p w:rsidR="00BF2998" w:rsidRPr="00263C93" w:rsidRDefault="00A1422E" w:rsidP="00BF299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263C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F2998" w:rsidRPr="00263C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равила работы в группе»</w:t>
      </w:r>
    </w:p>
    <w:p w:rsidR="00BF2998" w:rsidRPr="00263C93" w:rsidRDefault="00BF2998" w:rsidP="00BF2998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, что говорят другие.</w:t>
      </w:r>
    </w:p>
    <w:p w:rsidR="00BF2998" w:rsidRPr="00263C93" w:rsidRDefault="00BF2998" w:rsidP="00BF2998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 выводы об услышанном, задавай вопросы.</w:t>
      </w:r>
    </w:p>
    <w:p w:rsidR="00BF2998" w:rsidRPr="00263C93" w:rsidRDefault="00BF2998" w:rsidP="00BF2998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 спокойно ясно, только по делу.</w:t>
      </w:r>
    </w:p>
    <w:p w:rsidR="00BF2998" w:rsidRPr="00263C93" w:rsidRDefault="00BF2998" w:rsidP="00BF2998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ируй свою деятельность, вовремя корректируй недостатки.</w:t>
      </w:r>
    </w:p>
    <w:p w:rsidR="00BF2998" w:rsidRPr="00263C93" w:rsidRDefault="00BF2998" w:rsidP="00BF2998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й товарищам, если они об этом просят.</w:t>
      </w:r>
    </w:p>
    <w:p w:rsidR="00BF2998" w:rsidRPr="00263C93" w:rsidRDefault="00BF2998" w:rsidP="00BF2998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выполняй возложенную на тебя роль.</w:t>
      </w:r>
    </w:p>
    <w:p w:rsidR="00E6699A" w:rsidRPr="00263C93" w:rsidRDefault="00F219CC" w:rsidP="00E6699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3C93">
        <w:rPr>
          <w:b/>
          <w:sz w:val="28"/>
          <w:szCs w:val="28"/>
        </w:rPr>
        <w:t>Творческое задание</w:t>
      </w:r>
      <w:r w:rsidR="003709CD">
        <w:rPr>
          <w:b/>
          <w:sz w:val="28"/>
          <w:szCs w:val="28"/>
        </w:rPr>
        <w:t>- создание проекта «Будь здоровым»</w:t>
      </w:r>
      <w:r w:rsidRPr="00263C93">
        <w:rPr>
          <w:b/>
          <w:sz w:val="28"/>
          <w:szCs w:val="28"/>
        </w:rPr>
        <w:t xml:space="preserve">. </w:t>
      </w:r>
    </w:p>
    <w:p w:rsidR="008C6432" w:rsidRPr="00263C93" w:rsidRDefault="00BD1107" w:rsidP="008C6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19CC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наете, что глагол обозначает действие. </w:t>
      </w:r>
      <w:r w:rsidR="007F228F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ам новое задание.</w:t>
      </w:r>
      <w:r w:rsidR="008C6432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432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 всегда находится в постоянном движении.</w:t>
      </w:r>
      <w:r w:rsidR="00F219CC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422A4C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е – это жизнь</w:t>
      </w:r>
      <w:r w:rsidR="00F219CC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сегодня, 7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- </w:t>
      </w:r>
      <w:r w:rsidR="00F219CC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ый день здоровья. </w:t>
      </w:r>
    </w:p>
    <w:p w:rsidR="00422A4C" w:rsidRPr="00263C93" w:rsidRDefault="00422A4C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Я</w:t>
      </w:r>
      <w:r w:rsidR="008C6432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ам составить пла</w:t>
      </w:r>
      <w:r w:rsidR="00F219CC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 – пожелание своим товарищам о сохранении здоровья,</w:t>
      </w:r>
      <w:r w:rsidR="008C6432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как можно больше глаголов</w:t>
      </w: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использовать словосочетания, короткие предложения, </w:t>
      </w:r>
      <w:proofErr w:type="gramStart"/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ти здоровым.  В помощь пригласите родителей. </w:t>
      </w:r>
    </w:p>
    <w:p w:rsidR="007F228F" w:rsidRPr="009000F2" w:rsidRDefault="00422A4C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0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 – подсказки: расти, учись, г</w:t>
      </w:r>
      <w:r w:rsidR="003709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ляй, соблюдай, отдыхай, спать. </w:t>
      </w:r>
    </w:p>
    <w:p w:rsidR="009000F2" w:rsidRPr="003709CD" w:rsidRDefault="003709CD" w:rsidP="00BD1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>Детям выдаются конверты с рисунками, текст о з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709CD">
        <w:rPr>
          <w:rFonts w:ascii="Times New Roman" w:hAnsi="Times New Roman" w:cs="Times New Roman"/>
          <w:sz w:val="28"/>
          <w:szCs w:val="28"/>
        </w:rPr>
        <w:t>оровье.</w:t>
      </w:r>
    </w:p>
    <w:p w:rsidR="009000F2" w:rsidRPr="00863122" w:rsidRDefault="003709CD" w:rsidP="003709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D1107" w:rsidRPr="009000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D1107" w:rsidRPr="009000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3C93" w:rsidRPr="00900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.</w:t>
      </w:r>
    </w:p>
    <w:p w:rsidR="00BD1107" w:rsidRPr="00263C93" w:rsidRDefault="003709CD" w:rsidP="00900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63C93" w:rsidRPr="009000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1107" w:rsidRPr="00370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урока. Рефлексия.</w:t>
      </w:r>
      <w:r w:rsidR="00BD1107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1107" w:rsidRPr="00263C93" w:rsidRDefault="00BD1107" w:rsidP="00BD1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 для чего же нужны глаголы в речи? </w:t>
      </w:r>
      <w:r w:rsidRPr="00263C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ля передачи действий)</w:t>
      </w:r>
    </w:p>
    <w:p w:rsidR="007F228F" w:rsidRPr="00263C93" w:rsidRDefault="00BD1107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28F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вижу, что вы хорошо подружились с глаголами.</w:t>
      </w:r>
    </w:p>
    <w:p w:rsidR="00BD1107" w:rsidRPr="00263C93" w:rsidRDefault="008C6432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1107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</w:t>
      </w:r>
      <w:r w:rsidR="00263C93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107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 своей работой на уроке, прикрепите желтый цветочек на</w:t>
      </w:r>
      <w:r w:rsidR="00263C93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ку.</w:t>
      </w:r>
    </w:p>
    <w:p w:rsidR="00BD1107" w:rsidRPr="00263C93" w:rsidRDefault="00BD1107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63C93"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лучилось не все на уроке – красный цветочек, а кому еще нужно потренироваться в нахождении глаголов – синий цветок.</w:t>
      </w:r>
    </w:p>
    <w:p w:rsidR="00263C93" w:rsidRPr="00263C93" w:rsidRDefault="00263C93" w:rsidP="00A9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нас расцвела такая красивая ветка, которая будет помогать нам сохранять хорошее настроение.</w:t>
      </w:r>
    </w:p>
    <w:p w:rsidR="00656FDC" w:rsidRPr="00263C93" w:rsidRDefault="007F228F" w:rsidP="00656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урок!</w:t>
      </w:r>
    </w:p>
    <w:p w:rsidR="00110A0F" w:rsidRDefault="009000F2" w:rsidP="009000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110A0F" w:rsidRDefault="00110A0F" w:rsidP="009000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3ADA" w:rsidRPr="009000F2" w:rsidRDefault="009000F2" w:rsidP="009000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65CD" w:rsidRPr="009000F2">
        <w:rPr>
          <w:rFonts w:ascii="Times New Roman" w:hAnsi="Times New Roman" w:cs="Times New Roman"/>
          <w:b/>
          <w:sz w:val="28"/>
          <w:szCs w:val="28"/>
        </w:rPr>
        <w:t>Дополнительные задания</w:t>
      </w:r>
    </w:p>
    <w:p w:rsidR="007265CD" w:rsidRPr="007265CD" w:rsidRDefault="007265CD" w:rsidP="00A9112D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C93" w:rsidRPr="00263C93" w:rsidRDefault="00263C93" w:rsidP="007265CD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263C93">
        <w:rPr>
          <w:b/>
          <w:bCs/>
          <w:i/>
          <w:iCs/>
          <w:sz w:val="28"/>
          <w:szCs w:val="28"/>
        </w:rPr>
        <w:t xml:space="preserve">Продолжим работу с глаголами </w:t>
      </w:r>
    </w:p>
    <w:p w:rsidR="00263C93" w:rsidRP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На листах записаны пословицы, в каждой из которых один из глаголов пропущен. Задача: дописать пропущенный глагол с противоположным значением и объяснить пословицы.</w:t>
      </w:r>
    </w:p>
    <w:p w:rsid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63C93" w:rsidRP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3C93">
        <w:rPr>
          <w:b/>
          <w:sz w:val="28"/>
          <w:szCs w:val="28"/>
        </w:rPr>
        <w:t xml:space="preserve">1 группа   </w:t>
      </w:r>
    </w:p>
    <w:p w:rsidR="00263C93" w:rsidRP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Мир строит, а война</w:t>
      </w:r>
      <w:proofErr w:type="gramStart"/>
      <w:r w:rsidRPr="00263C93">
        <w:rPr>
          <w:sz w:val="28"/>
          <w:szCs w:val="28"/>
        </w:rPr>
        <w:t>…….</w:t>
      </w:r>
      <w:proofErr w:type="gramEnd"/>
      <w:r w:rsidRPr="00263C93">
        <w:rPr>
          <w:sz w:val="28"/>
          <w:szCs w:val="28"/>
        </w:rPr>
        <w:t>.(разрушает).</w:t>
      </w:r>
    </w:p>
    <w:p w:rsidR="00263C93" w:rsidRP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Лето припасает, а зима</w:t>
      </w:r>
      <w:proofErr w:type="gramStart"/>
      <w:r w:rsidRPr="00263C93">
        <w:rPr>
          <w:sz w:val="28"/>
          <w:szCs w:val="28"/>
        </w:rPr>
        <w:t>…….</w:t>
      </w:r>
      <w:proofErr w:type="gramEnd"/>
      <w:r w:rsidRPr="00263C93">
        <w:rPr>
          <w:sz w:val="28"/>
          <w:szCs w:val="28"/>
        </w:rPr>
        <w:t>(подъедает).</w:t>
      </w:r>
    </w:p>
    <w:p w:rsidR="00263C93" w:rsidRP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Труд кормит, а лень</w:t>
      </w:r>
      <w:proofErr w:type="gramStart"/>
      <w:r w:rsidRPr="00263C93">
        <w:rPr>
          <w:sz w:val="28"/>
          <w:szCs w:val="28"/>
        </w:rPr>
        <w:t>…….</w:t>
      </w:r>
      <w:proofErr w:type="gramEnd"/>
      <w:r w:rsidRPr="00263C93">
        <w:rPr>
          <w:sz w:val="28"/>
          <w:szCs w:val="28"/>
        </w:rPr>
        <w:t>.( портит).</w:t>
      </w:r>
    </w:p>
    <w:p w:rsidR="00263C93" w:rsidRP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63C93" w:rsidRP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3C93">
        <w:rPr>
          <w:b/>
          <w:sz w:val="28"/>
          <w:szCs w:val="28"/>
        </w:rPr>
        <w:t>2 группа</w:t>
      </w:r>
    </w:p>
    <w:p w:rsidR="00263C93" w:rsidRP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Человек от лени болеет, а от труда……(здоровеет).</w:t>
      </w:r>
    </w:p>
    <w:p w:rsidR="00263C93" w:rsidRP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Смелый побеждает, а трус</w:t>
      </w:r>
      <w:proofErr w:type="gramStart"/>
      <w:r w:rsidRPr="00263C93">
        <w:rPr>
          <w:sz w:val="28"/>
          <w:szCs w:val="28"/>
        </w:rPr>
        <w:t>…….</w:t>
      </w:r>
      <w:proofErr w:type="gramEnd"/>
      <w:r w:rsidRPr="00263C93">
        <w:rPr>
          <w:sz w:val="28"/>
          <w:szCs w:val="28"/>
        </w:rPr>
        <w:t>(погибает).</w:t>
      </w:r>
    </w:p>
    <w:p w:rsidR="00263C93" w:rsidRP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Лентяй ест – греется, а работает -</w:t>
      </w:r>
      <w:proofErr w:type="gramStart"/>
      <w:r w:rsidRPr="00263C93">
        <w:rPr>
          <w:sz w:val="28"/>
          <w:szCs w:val="28"/>
        </w:rPr>
        <w:t>…….</w:t>
      </w:r>
      <w:proofErr w:type="gramEnd"/>
      <w:r w:rsidRPr="00263C93">
        <w:rPr>
          <w:sz w:val="28"/>
          <w:szCs w:val="28"/>
        </w:rPr>
        <w:t>.( мёрзнет).</w:t>
      </w:r>
    </w:p>
    <w:p w:rsidR="00263C93" w:rsidRP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63C93" w:rsidRP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3C93">
        <w:rPr>
          <w:b/>
          <w:sz w:val="28"/>
          <w:szCs w:val="28"/>
        </w:rPr>
        <w:t>3 группа</w:t>
      </w:r>
    </w:p>
    <w:p w:rsidR="00263C93" w:rsidRP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lastRenderedPageBreak/>
        <w:t xml:space="preserve">Сумел завязать, сумей и </w:t>
      </w:r>
      <w:proofErr w:type="gramStart"/>
      <w:r w:rsidRPr="00263C93">
        <w:rPr>
          <w:sz w:val="28"/>
          <w:szCs w:val="28"/>
        </w:rPr>
        <w:t>…….</w:t>
      </w:r>
      <w:proofErr w:type="gramEnd"/>
      <w:r w:rsidRPr="00263C93">
        <w:rPr>
          <w:sz w:val="28"/>
          <w:szCs w:val="28"/>
        </w:rPr>
        <w:t>(развязать).</w:t>
      </w:r>
    </w:p>
    <w:p w:rsidR="00263C93" w:rsidRP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Чем зря кричать, лучше ……(помолчать).</w:t>
      </w:r>
    </w:p>
    <w:p w:rsidR="00263C93" w:rsidRP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 xml:space="preserve">Декабрь год кончает, а </w:t>
      </w:r>
      <w:proofErr w:type="gramStart"/>
      <w:r w:rsidRPr="00263C93">
        <w:rPr>
          <w:sz w:val="28"/>
          <w:szCs w:val="28"/>
        </w:rPr>
        <w:t>зиму….</w:t>
      </w:r>
      <w:proofErr w:type="gramEnd"/>
      <w:r w:rsidRPr="00263C93">
        <w:rPr>
          <w:sz w:val="28"/>
          <w:szCs w:val="28"/>
        </w:rPr>
        <w:t>.(начинает).</w:t>
      </w:r>
    </w:p>
    <w:p w:rsidR="00263C93" w:rsidRP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3C93">
        <w:rPr>
          <w:sz w:val="28"/>
          <w:szCs w:val="28"/>
        </w:rPr>
        <w:br/>
      </w:r>
      <w:r w:rsidRPr="00263C93">
        <w:rPr>
          <w:b/>
          <w:sz w:val="28"/>
          <w:szCs w:val="28"/>
        </w:rPr>
        <w:t>4 группа</w:t>
      </w:r>
    </w:p>
    <w:p w:rsidR="00263C93" w:rsidRP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Легко друга потерять, но трудно</w:t>
      </w:r>
      <w:proofErr w:type="gramStart"/>
      <w:r w:rsidRPr="00263C93">
        <w:rPr>
          <w:sz w:val="28"/>
          <w:szCs w:val="28"/>
        </w:rPr>
        <w:t xml:space="preserve"> ….</w:t>
      </w:r>
      <w:proofErr w:type="gramEnd"/>
      <w:r w:rsidRPr="00263C93">
        <w:rPr>
          <w:sz w:val="28"/>
          <w:szCs w:val="28"/>
        </w:rPr>
        <w:t>.(найти).</w:t>
      </w:r>
    </w:p>
    <w:p w:rsidR="00263C93" w:rsidRP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>По одёжке встречают, а по уму …</w:t>
      </w:r>
      <w:proofErr w:type="gramStart"/>
      <w:r w:rsidRPr="00263C93">
        <w:rPr>
          <w:sz w:val="28"/>
          <w:szCs w:val="28"/>
        </w:rPr>
        <w:t>…( провожают</w:t>
      </w:r>
      <w:proofErr w:type="gramEnd"/>
      <w:r w:rsidRPr="00263C93">
        <w:rPr>
          <w:sz w:val="28"/>
          <w:szCs w:val="28"/>
        </w:rPr>
        <w:t>).</w:t>
      </w:r>
    </w:p>
    <w:p w:rsidR="00263C93" w:rsidRPr="00263C93" w:rsidRDefault="00263C93" w:rsidP="00263C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93">
        <w:rPr>
          <w:sz w:val="28"/>
          <w:szCs w:val="28"/>
        </w:rPr>
        <w:t xml:space="preserve">Ласточка день начинает, а </w:t>
      </w:r>
      <w:proofErr w:type="gramStart"/>
      <w:r w:rsidRPr="00263C93">
        <w:rPr>
          <w:sz w:val="28"/>
          <w:szCs w:val="28"/>
        </w:rPr>
        <w:t>соловей….</w:t>
      </w:r>
      <w:proofErr w:type="gramEnd"/>
      <w:r w:rsidRPr="00263C93">
        <w:rPr>
          <w:sz w:val="28"/>
          <w:szCs w:val="28"/>
        </w:rPr>
        <w:t>(кончает).</w:t>
      </w:r>
    </w:p>
    <w:p w:rsidR="00263C93" w:rsidRPr="00263C93" w:rsidRDefault="00263C93" w:rsidP="00A91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1A3" w:rsidRPr="00263C93" w:rsidRDefault="007265CD" w:rsidP="00A56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61A3" w:rsidRPr="00263C93">
        <w:rPr>
          <w:rFonts w:ascii="Times New Roman" w:hAnsi="Times New Roman" w:cs="Times New Roman"/>
          <w:sz w:val="28"/>
          <w:szCs w:val="28"/>
        </w:rPr>
        <w:t>Предлагаю вам поработать в парах. (Задания на карточках)</w:t>
      </w:r>
    </w:p>
    <w:p w:rsidR="00A561A3" w:rsidRPr="007265CD" w:rsidRDefault="00A561A3" w:rsidP="00A56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C93">
        <w:rPr>
          <w:rFonts w:ascii="Times New Roman" w:hAnsi="Times New Roman" w:cs="Times New Roman"/>
          <w:sz w:val="36"/>
          <w:szCs w:val="28"/>
        </w:rPr>
        <w:t xml:space="preserve">- </w:t>
      </w:r>
      <w:r w:rsidRPr="007265CD">
        <w:rPr>
          <w:rFonts w:ascii="Times New Roman" w:hAnsi="Times New Roman" w:cs="Times New Roman"/>
          <w:sz w:val="28"/>
          <w:szCs w:val="28"/>
        </w:rPr>
        <w:t>Соедините стрелками фразеологизмы с соответствующим значение.</w:t>
      </w:r>
    </w:p>
    <w:p w:rsidR="00A561A3" w:rsidRPr="007265CD" w:rsidRDefault="00A561A3" w:rsidP="00A561A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5CD">
        <w:rPr>
          <w:rFonts w:ascii="Times New Roman" w:hAnsi="Times New Roman" w:cs="Times New Roman"/>
          <w:b/>
          <w:sz w:val="28"/>
          <w:szCs w:val="28"/>
        </w:rPr>
        <w:t xml:space="preserve">Бить баклуши            запомнить </w:t>
      </w:r>
    </w:p>
    <w:p w:rsidR="00A561A3" w:rsidRPr="007265CD" w:rsidRDefault="00A561A3" w:rsidP="00A561A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5CD">
        <w:rPr>
          <w:rFonts w:ascii="Times New Roman" w:hAnsi="Times New Roman" w:cs="Times New Roman"/>
          <w:b/>
          <w:sz w:val="28"/>
          <w:szCs w:val="28"/>
        </w:rPr>
        <w:t>Брать на буксир         обидеться</w:t>
      </w:r>
    </w:p>
    <w:p w:rsidR="00A561A3" w:rsidRPr="007265CD" w:rsidRDefault="00A561A3" w:rsidP="00A561A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5CD">
        <w:rPr>
          <w:rFonts w:ascii="Times New Roman" w:hAnsi="Times New Roman" w:cs="Times New Roman"/>
          <w:b/>
          <w:sz w:val="28"/>
          <w:szCs w:val="28"/>
        </w:rPr>
        <w:t>Надуть губы               бездельничать</w:t>
      </w:r>
    </w:p>
    <w:p w:rsidR="00A561A3" w:rsidRPr="007265CD" w:rsidRDefault="00A561A3" w:rsidP="00A561A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5CD">
        <w:rPr>
          <w:rFonts w:ascii="Times New Roman" w:hAnsi="Times New Roman" w:cs="Times New Roman"/>
          <w:b/>
          <w:sz w:val="28"/>
          <w:szCs w:val="28"/>
        </w:rPr>
        <w:t>Зарубить на носу       помогать</w:t>
      </w:r>
    </w:p>
    <w:p w:rsidR="00A561A3" w:rsidRDefault="00A561A3" w:rsidP="00A56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5CD">
        <w:rPr>
          <w:rFonts w:ascii="Times New Roman" w:hAnsi="Times New Roman" w:cs="Times New Roman"/>
          <w:sz w:val="28"/>
          <w:szCs w:val="28"/>
        </w:rPr>
        <w:t>- Кто из вас встретит затруднения, может заглянуть в словарь фразеологизмов на стр. 157 в учебнике.</w:t>
      </w:r>
    </w:p>
    <w:p w:rsidR="007265CD" w:rsidRPr="003709CD" w:rsidRDefault="007265CD" w:rsidP="00263C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265CD" w:rsidRPr="009000F2" w:rsidRDefault="00726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65CD" w:rsidRPr="00900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3CD"/>
    <w:multiLevelType w:val="multilevel"/>
    <w:tmpl w:val="FD6A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04C38"/>
    <w:multiLevelType w:val="hybridMultilevel"/>
    <w:tmpl w:val="4440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70B"/>
    <w:multiLevelType w:val="multilevel"/>
    <w:tmpl w:val="D4985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F308F"/>
    <w:multiLevelType w:val="multilevel"/>
    <w:tmpl w:val="3C36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A3720"/>
    <w:multiLevelType w:val="hybridMultilevel"/>
    <w:tmpl w:val="7D7C7390"/>
    <w:lvl w:ilvl="0" w:tplc="0108F0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03E3E99"/>
    <w:multiLevelType w:val="multilevel"/>
    <w:tmpl w:val="852A13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0177A"/>
    <w:multiLevelType w:val="multilevel"/>
    <w:tmpl w:val="980A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E5B60"/>
    <w:multiLevelType w:val="multilevel"/>
    <w:tmpl w:val="52DC28FA"/>
    <w:lvl w:ilvl="0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03BC1"/>
    <w:multiLevelType w:val="multilevel"/>
    <w:tmpl w:val="1CE4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F1A45"/>
    <w:multiLevelType w:val="multilevel"/>
    <w:tmpl w:val="F942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00DEC"/>
    <w:multiLevelType w:val="multilevel"/>
    <w:tmpl w:val="702849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F7F41"/>
    <w:multiLevelType w:val="multilevel"/>
    <w:tmpl w:val="7414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73E7A"/>
    <w:multiLevelType w:val="multilevel"/>
    <w:tmpl w:val="062C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B0F3D"/>
    <w:multiLevelType w:val="multilevel"/>
    <w:tmpl w:val="7B14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12517"/>
    <w:multiLevelType w:val="hybridMultilevel"/>
    <w:tmpl w:val="9008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D385C"/>
    <w:multiLevelType w:val="multilevel"/>
    <w:tmpl w:val="9C4E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30202"/>
    <w:multiLevelType w:val="multilevel"/>
    <w:tmpl w:val="465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36FD3"/>
    <w:multiLevelType w:val="multilevel"/>
    <w:tmpl w:val="95E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57ABA"/>
    <w:multiLevelType w:val="multilevel"/>
    <w:tmpl w:val="04F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579C2"/>
    <w:multiLevelType w:val="hybridMultilevel"/>
    <w:tmpl w:val="8F984B4A"/>
    <w:lvl w:ilvl="0" w:tplc="4D1C9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F7EA3"/>
    <w:multiLevelType w:val="multilevel"/>
    <w:tmpl w:val="2B54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E12DF"/>
    <w:multiLevelType w:val="hybridMultilevel"/>
    <w:tmpl w:val="2AE6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A7FE7"/>
    <w:multiLevelType w:val="hybridMultilevel"/>
    <w:tmpl w:val="B34ACD6C"/>
    <w:lvl w:ilvl="0" w:tplc="CFA81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D9296F"/>
    <w:multiLevelType w:val="multilevel"/>
    <w:tmpl w:val="83CA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94549"/>
    <w:multiLevelType w:val="multilevel"/>
    <w:tmpl w:val="903A9C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71822"/>
    <w:multiLevelType w:val="multilevel"/>
    <w:tmpl w:val="1AC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115580"/>
    <w:multiLevelType w:val="multilevel"/>
    <w:tmpl w:val="951C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7425DE"/>
    <w:multiLevelType w:val="multilevel"/>
    <w:tmpl w:val="CA42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E5114"/>
    <w:multiLevelType w:val="multilevel"/>
    <w:tmpl w:val="4DB2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E231F"/>
    <w:multiLevelType w:val="multilevel"/>
    <w:tmpl w:val="183C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816C67"/>
    <w:multiLevelType w:val="multilevel"/>
    <w:tmpl w:val="1384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93090C"/>
    <w:multiLevelType w:val="multilevel"/>
    <w:tmpl w:val="6A50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B651AE"/>
    <w:multiLevelType w:val="multilevel"/>
    <w:tmpl w:val="B1F4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B8444B"/>
    <w:multiLevelType w:val="multilevel"/>
    <w:tmpl w:val="6DD4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745A8B"/>
    <w:multiLevelType w:val="multilevel"/>
    <w:tmpl w:val="BBEE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464BFC"/>
    <w:multiLevelType w:val="hybridMultilevel"/>
    <w:tmpl w:val="658A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B187C"/>
    <w:multiLevelType w:val="hybridMultilevel"/>
    <w:tmpl w:val="6DB66580"/>
    <w:lvl w:ilvl="0" w:tplc="83E43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66D2E"/>
    <w:multiLevelType w:val="hybridMultilevel"/>
    <w:tmpl w:val="FBC6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11F8F"/>
    <w:multiLevelType w:val="multilevel"/>
    <w:tmpl w:val="BE821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AC3F3B"/>
    <w:multiLevelType w:val="multilevel"/>
    <w:tmpl w:val="18C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814854"/>
    <w:multiLevelType w:val="multilevel"/>
    <w:tmpl w:val="E064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9"/>
  </w:num>
  <w:num w:numId="3">
    <w:abstractNumId w:val="18"/>
  </w:num>
  <w:num w:numId="4">
    <w:abstractNumId w:val="28"/>
  </w:num>
  <w:num w:numId="5">
    <w:abstractNumId w:val="20"/>
  </w:num>
  <w:num w:numId="6">
    <w:abstractNumId w:val="2"/>
  </w:num>
  <w:num w:numId="7">
    <w:abstractNumId w:val="25"/>
  </w:num>
  <w:num w:numId="8">
    <w:abstractNumId w:val="38"/>
  </w:num>
  <w:num w:numId="9">
    <w:abstractNumId w:val="5"/>
  </w:num>
  <w:num w:numId="10">
    <w:abstractNumId w:val="7"/>
  </w:num>
  <w:num w:numId="11">
    <w:abstractNumId w:val="10"/>
  </w:num>
  <w:num w:numId="12">
    <w:abstractNumId w:val="24"/>
  </w:num>
  <w:num w:numId="13">
    <w:abstractNumId w:val="40"/>
  </w:num>
  <w:num w:numId="14">
    <w:abstractNumId w:val="16"/>
  </w:num>
  <w:num w:numId="15">
    <w:abstractNumId w:val="32"/>
  </w:num>
  <w:num w:numId="16">
    <w:abstractNumId w:val="30"/>
  </w:num>
  <w:num w:numId="17">
    <w:abstractNumId w:val="1"/>
  </w:num>
  <w:num w:numId="18">
    <w:abstractNumId w:val="19"/>
  </w:num>
  <w:num w:numId="19">
    <w:abstractNumId w:val="26"/>
  </w:num>
  <w:num w:numId="20">
    <w:abstractNumId w:val="3"/>
  </w:num>
  <w:num w:numId="21">
    <w:abstractNumId w:val="8"/>
  </w:num>
  <w:num w:numId="22">
    <w:abstractNumId w:val="12"/>
  </w:num>
  <w:num w:numId="23">
    <w:abstractNumId w:val="11"/>
  </w:num>
  <w:num w:numId="24">
    <w:abstractNumId w:val="23"/>
  </w:num>
  <w:num w:numId="25">
    <w:abstractNumId w:val="9"/>
  </w:num>
  <w:num w:numId="26">
    <w:abstractNumId w:val="0"/>
  </w:num>
  <w:num w:numId="27">
    <w:abstractNumId w:val="17"/>
  </w:num>
  <w:num w:numId="28">
    <w:abstractNumId w:val="39"/>
  </w:num>
  <w:num w:numId="29">
    <w:abstractNumId w:val="34"/>
  </w:num>
  <w:num w:numId="30">
    <w:abstractNumId w:val="13"/>
  </w:num>
  <w:num w:numId="31">
    <w:abstractNumId w:val="33"/>
  </w:num>
  <w:num w:numId="32">
    <w:abstractNumId w:val="15"/>
  </w:num>
  <w:num w:numId="33">
    <w:abstractNumId w:val="6"/>
  </w:num>
  <w:num w:numId="34">
    <w:abstractNumId w:val="31"/>
  </w:num>
  <w:num w:numId="35">
    <w:abstractNumId w:val="4"/>
  </w:num>
  <w:num w:numId="36">
    <w:abstractNumId w:val="35"/>
  </w:num>
  <w:num w:numId="37">
    <w:abstractNumId w:val="36"/>
  </w:num>
  <w:num w:numId="38">
    <w:abstractNumId w:val="22"/>
  </w:num>
  <w:num w:numId="39">
    <w:abstractNumId w:val="14"/>
  </w:num>
  <w:num w:numId="40">
    <w:abstractNumId w:val="3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C3"/>
    <w:rsid w:val="00005928"/>
    <w:rsid w:val="0002260B"/>
    <w:rsid w:val="00040B0B"/>
    <w:rsid w:val="000D3B1C"/>
    <w:rsid w:val="001065E4"/>
    <w:rsid w:val="00110A0F"/>
    <w:rsid w:val="001251C7"/>
    <w:rsid w:val="00150FF5"/>
    <w:rsid w:val="00186502"/>
    <w:rsid w:val="0019629D"/>
    <w:rsid w:val="00263C93"/>
    <w:rsid w:val="002E35E4"/>
    <w:rsid w:val="003709CD"/>
    <w:rsid w:val="0041435B"/>
    <w:rsid w:val="004156F7"/>
    <w:rsid w:val="00422A4C"/>
    <w:rsid w:val="004E2EC3"/>
    <w:rsid w:val="00656FDC"/>
    <w:rsid w:val="006D08F7"/>
    <w:rsid w:val="006E46D2"/>
    <w:rsid w:val="007265CD"/>
    <w:rsid w:val="00731F82"/>
    <w:rsid w:val="00753393"/>
    <w:rsid w:val="00783144"/>
    <w:rsid w:val="007F228F"/>
    <w:rsid w:val="00863122"/>
    <w:rsid w:val="008C0FFB"/>
    <w:rsid w:val="008C6432"/>
    <w:rsid w:val="009000F2"/>
    <w:rsid w:val="00960410"/>
    <w:rsid w:val="00A1422E"/>
    <w:rsid w:val="00A41428"/>
    <w:rsid w:val="00A50D14"/>
    <w:rsid w:val="00A561A3"/>
    <w:rsid w:val="00A6395E"/>
    <w:rsid w:val="00A75B5A"/>
    <w:rsid w:val="00A9112D"/>
    <w:rsid w:val="00B04387"/>
    <w:rsid w:val="00B33ADA"/>
    <w:rsid w:val="00B427E8"/>
    <w:rsid w:val="00B67B01"/>
    <w:rsid w:val="00BD1107"/>
    <w:rsid w:val="00BF2998"/>
    <w:rsid w:val="00C673AA"/>
    <w:rsid w:val="00C77312"/>
    <w:rsid w:val="00CF0C77"/>
    <w:rsid w:val="00D0620C"/>
    <w:rsid w:val="00D13DC6"/>
    <w:rsid w:val="00D172F3"/>
    <w:rsid w:val="00D71597"/>
    <w:rsid w:val="00D74A40"/>
    <w:rsid w:val="00D87C4B"/>
    <w:rsid w:val="00DE5571"/>
    <w:rsid w:val="00E431BA"/>
    <w:rsid w:val="00E52946"/>
    <w:rsid w:val="00E6699A"/>
    <w:rsid w:val="00F070C7"/>
    <w:rsid w:val="00F219CC"/>
    <w:rsid w:val="00F53C9B"/>
    <w:rsid w:val="00F669AC"/>
    <w:rsid w:val="00FC4FC4"/>
    <w:rsid w:val="00FD2DC1"/>
    <w:rsid w:val="00FE456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838E22-5C1F-42AF-BD11-C0334116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2F3"/>
  </w:style>
  <w:style w:type="paragraph" w:styleId="a4">
    <w:name w:val="List Paragraph"/>
    <w:basedOn w:val="a"/>
    <w:uiPriority w:val="34"/>
    <w:qFormat/>
    <w:rsid w:val="00B33ADA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3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3004">
                          <w:marLeft w:val="6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79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6647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6" w:color="auto"/>
                                <w:bottom w:val="dashed" w:sz="6" w:space="0" w:color="DDDDDD"/>
                                <w:right w:val="none" w:sz="0" w:space="6" w:color="auto"/>
                              </w:divBdr>
                            </w:div>
                            <w:div w:id="7895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6" w:color="auto"/>
                                <w:bottom w:val="dashed" w:sz="6" w:space="0" w:color="DDDDDD"/>
                                <w:right w:val="none" w:sz="0" w:space="6" w:color="auto"/>
                              </w:divBdr>
                            </w:div>
                          </w:divsChild>
                        </w:div>
                        <w:div w:id="361638225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2266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5" w:color="FFFFFF"/>
                                <w:bottom w:val="single" w:sz="12" w:space="0" w:color="FFFFFF"/>
                                <w:right w:val="single" w:sz="12" w:space="5" w:color="FFFFFF"/>
                              </w:divBdr>
                            </w:div>
                            <w:div w:id="18117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2366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6" w:color="auto"/>
                                <w:bottom w:val="dashed" w:sz="6" w:space="0" w:color="DDDDDD"/>
                                <w:right w:val="none" w:sz="0" w:space="6" w:color="auto"/>
                              </w:divBdr>
                            </w:div>
                            <w:div w:id="11716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6" w:color="auto"/>
                                <w:bottom w:val="dashed" w:sz="6" w:space="0" w:color="DDDDDD"/>
                                <w:right w:val="none" w:sz="0" w:space="6" w:color="auto"/>
                              </w:divBdr>
                            </w:div>
                          </w:divsChild>
                        </w:div>
                      </w:divsChild>
                    </w:div>
                    <w:div w:id="18084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dashed" w:sz="6" w:space="15" w:color="EAEAEA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6421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329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7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1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2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0934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2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7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E59C-F06D-40E2-BC67-8D163E8E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cer</cp:lastModifiedBy>
  <cp:revision>2</cp:revision>
  <cp:lastPrinted>2017-04-07T05:29:00Z</cp:lastPrinted>
  <dcterms:created xsi:type="dcterms:W3CDTF">2026-01-27T08:08:00Z</dcterms:created>
  <dcterms:modified xsi:type="dcterms:W3CDTF">2026-01-27T08:08:00Z</dcterms:modified>
</cp:coreProperties>
</file>